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B9CFC" w14:textId="78D746FB" w:rsidR="00506D12" w:rsidRDefault="000A0F5D" w:rsidP="000C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Courier New" w:eastAsia="Times New Roman" w:hAnsi="Courier New" w:cs="Courier New"/>
          <w:noProof/>
          <w:sz w:val="28"/>
          <w:szCs w:val="20"/>
        </w:rPr>
        <w:drawing>
          <wp:anchor distT="0" distB="0" distL="114300" distR="114300" simplePos="0" relativeHeight="251663360" behindDoc="1" locked="0" layoutInCell="1" allowOverlap="1" wp14:anchorId="170DF67A" wp14:editId="30FB50FE">
            <wp:simplePos x="0" y="0"/>
            <wp:positionH relativeFrom="column">
              <wp:posOffset>156845</wp:posOffset>
            </wp:positionH>
            <wp:positionV relativeFrom="paragraph">
              <wp:posOffset>-7811</wp:posOffset>
            </wp:positionV>
            <wp:extent cx="2291509" cy="872046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-2309_ACDIS-Logo-2019_Col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09" cy="87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F8">
        <w:rPr>
          <w:noProof/>
        </w:rPr>
        <w:drawing>
          <wp:anchor distT="0" distB="0" distL="114300" distR="114300" simplePos="0" relativeHeight="251659264" behindDoc="1" locked="0" layoutInCell="1" allowOverlap="1" wp14:anchorId="7603D70B" wp14:editId="0BA28B3D">
            <wp:simplePos x="0" y="0"/>
            <wp:positionH relativeFrom="column">
              <wp:posOffset>4593590</wp:posOffset>
            </wp:positionH>
            <wp:positionV relativeFrom="paragraph">
              <wp:posOffset>13113</wp:posOffset>
            </wp:positionV>
            <wp:extent cx="2621063" cy="1720346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63" cy="1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27140" w14:textId="652F13B9" w:rsidR="000C69B2" w:rsidRDefault="000C69B2" w:rsidP="000C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21FF67EA" w14:textId="6414463C" w:rsidR="000C69B2" w:rsidRPr="000C69B2" w:rsidRDefault="000C69B2" w:rsidP="000C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E42304E" w14:textId="7CE6CE8B" w:rsidR="00506D12" w:rsidRDefault="00506D12" w:rsidP="000C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</w:p>
    <w:p w14:paraId="2C44184C" w14:textId="31363E9C" w:rsidR="00506D12" w:rsidRDefault="00506D12" w:rsidP="000C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</w:p>
    <w:p w14:paraId="7A0C7B40" w14:textId="371989CE" w:rsidR="00506D12" w:rsidRDefault="00506D12" w:rsidP="0016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</w:rPr>
      </w:pPr>
    </w:p>
    <w:p w14:paraId="473493C4" w14:textId="69C86E03" w:rsidR="0016526D" w:rsidRDefault="000A0F5D" w:rsidP="0016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</w:rPr>
      </w:pPr>
      <w:r w:rsidRPr="000A0F5D">
        <w:rPr>
          <w:rFonts w:ascii="Courier New" w:eastAsia="Times New Roman" w:hAnsi="Courier New" w:cs="Courier New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5B9A38E" wp14:editId="0545D29B">
                <wp:simplePos x="0" y="0"/>
                <wp:positionH relativeFrom="margin">
                  <wp:posOffset>154236</wp:posOffset>
                </wp:positionH>
                <wp:positionV relativeFrom="paragraph">
                  <wp:posOffset>6350</wp:posOffset>
                </wp:positionV>
                <wp:extent cx="2360930" cy="3740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D17F" w14:textId="097F6D06" w:rsidR="000A0F5D" w:rsidRPr="000A0F5D" w:rsidRDefault="000A0F5D">
                            <w:pPr>
                              <w:rPr>
                                <w:rFonts w:ascii="Gotham" w:hAnsi="Gotham"/>
                                <w:b/>
                                <w:bCs/>
                                <w:color w:val="651166"/>
                                <w:sz w:val="32"/>
                                <w:szCs w:val="32"/>
                              </w:rPr>
                            </w:pPr>
                            <w:r w:rsidRPr="000A0F5D">
                              <w:rPr>
                                <w:rFonts w:ascii="Gotham" w:hAnsi="Gotham"/>
                                <w:b/>
                                <w:bCs/>
                                <w:color w:val="651166"/>
                                <w:sz w:val="32"/>
                                <w:szCs w:val="32"/>
                              </w:rPr>
                              <w:t>September 16-20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9A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15pt;margin-top:.5pt;width:185.9pt;height:29.45pt;z-index:251657215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" filled="f" stroked="f">
                <v:textbox>
                  <w:txbxContent>
                    <w:p w14:paraId="007DD17F" w14:textId="097F6D06" w:rsidR="000A0F5D" w:rsidRPr="000A0F5D" w:rsidRDefault="000A0F5D">
                      <w:pPr>
                        <w:rPr>
                          <w:rFonts w:ascii="Gotham" w:hAnsi="Gotham"/>
                          <w:b/>
                          <w:bCs/>
                          <w:color w:val="651166"/>
                          <w:sz w:val="32"/>
                          <w:szCs w:val="32"/>
                        </w:rPr>
                      </w:pPr>
                      <w:r w:rsidRPr="000A0F5D">
                        <w:rPr>
                          <w:rFonts w:ascii="Gotham" w:hAnsi="Gotham"/>
                          <w:b/>
                          <w:bCs/>
                          <w:color w:val="651166"/>
                          <w:sz w:val="32"/>
                          <w:szCs w:val="32"/>
                        </w:rPr>
                        <w:t>September 16-20,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E137FE" w14:textId="56AB772A" w:rsidR="00506D12" w:rsidRDefault="000D57F8" w:rsidP="000C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>
        <w:rPr>
          <w:rFonts w:ascii="Courier New" w:eastAsia="Times New Roman" w:hAnsi="Courier New" w:cs="Courier New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4F3B3" wp14:editId="366B8055">
                <wp:simplePos x="0" y="0"/>
                <wp:positionH relativeFrom="column">
                  <wp:posOffset>-338769</wp:posOffset>
                </wp:positionH>
                <wp:positionV relativeFrom="paragraph">
                  <wp:posOffset>180975</wp:posOffset>
                </wp:positionV>
                <wp:extent cx="5045726" cy="33051"/>
                <wp:effectExtent l="0" t="0" r="2159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5726" cy="330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B7FED"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14.25pt" to="37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" strokecolor="#ed7d31 [3205]" strokeweight="1.5pt">
                <v:stroke joinstyle="miter"/>
              </v:line>
            </w:pict>
          </mc:Fallback>
        </mc:AlternateContent>
      </w:r>
    </w:p>
    <w:p w14:paraId="232DD03D" w14:textId="73A3CC6B" w:rsidR="006C6DD6" w:rsidRDefault="000D57F8" w:rsidP="0050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</w:rPr>
      </w:pPr>
      <w:r>
        <w:rPr>
          <w:rFonts w:ascii="Courier New" w:eastAsia="Times New Roman" w:hAnsi="Courier New" w:cs="Courier New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A5983" wp14:editId="7559E777">
                <wp:simplePos x="0" y="0"/>
                <wp:positionH relativeFrom="margin">
                  <wp:posOffset>6863968</wp:posOffset>
                </wp:positionH>
                <wp:positionV relativeFrom="paragraph">
                  <wp:posOffset>10344</wp:posOffset>
                </wp:positionV>
                <wp:extent cx="5045710" cy="33020"/>
                <wp:effectExtent l="0" t="0" r="2159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5710" cy="33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17A77" id="Straight Connector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0.45pt,.8pt" to="937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57723F6E" wp14:editId="013ED17C">
            <wp:simplePos x="0" y="0"/>
            <wp:positionH relativeFrom="margin">
              <wp:posOffset>-294640</wp:posOffset>
            </wp:positionH>
            <wp:positionV relativeFrom="paragraph">
              <wp:posOffset>155575</wp:posOffset>
            </wp:positionV>
            <wp:extent cx="7901940" cy="8221980"/>
            <wp:effectExtent l="0" t="0" r="381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fin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5"/>
                    <a:stretch/>
                  </pic:blipFill>
                  <pic:spPr bwMode="auto">
                    <a:xfrm>
                      <a:off x="0" y="0"/>
                      <a:ext cx="7901940" cy="822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257"/>
        <w:gridCol w:w="36"/>
        <w:gridCol w:w="257"/>
        <w:gridCol w:w="36"/>
        <w:gridCol w:w="244"/>
        <w:gridCol w:w="36"/>
        <w:gridCol w:w="257"/>
        <w:gridCol w:w="36"/>
        <w:gridCol w:w="257"/>
        <w:gridCol w:w="36"/>
        <w:gridCol w:w="257"/>
        <w:gridCol w:w="36"/>
        <w:gridCol w:w="257"/>
        <w:gridCol w:w="36"/>
        <w:gridCol w:w="257"/>
        <w:gridCol w:w="36"/>
        <w:gridCol w:w="204"/>
        <w:gridCol w:w="36"/>
        <w:gridCol w:w="244"/>
        <w:gridCol w:w="36"/>
        <w:gridCol w:w="257"/>
        <w:gridCol w:w="36"/>
        <w:gridCol w:w="244"/>
        <w:gridCol w:w="36"/>
        <w:gridCol w:w="257"/>
        <w:gridCol w:w="36"/>
        <w:gridCol w:w="257"/>
        <w:gridCol w:w="36"/>
        <w:gridCol w:w="257"/>
        <w:gridCol w:w="50"/>
        <w:gridCol w:w="257"/>
        <w:gridCol w:w="36"/>
        <w:gridCol w:w="257"/>
        <w:gridCol w:w="36"/>
        <w:gridCol w:w="244"/>
        <w:gridCol w:w="70"/>
        <w:gridCol w:w="277"/>
        <w:gridCol w:w="70"/>
        <w:gridCol w:w="277"/>
        <w:gridCol w:w="36"/>
        <w:gridCol w:w="257"/>
        <w:gridCol w:w="36"/>
        <w:gridCol w:w="257"/>
        <w:gridCol w:w="36"/>
        <w:gridCol w:w="244"/>
        <w:gridCol w:w="36"/>
        <w:gridCol w:w="257"/>
        <w:gridCol w:w="36"/>
        <w:gridCol w:w="244"/>
        <w:gridCol w:w="36"/>
        <w:gridCol w:w="257"/>
        <w:gridCol w:w="36"/>
        <w:gridCol w:w="257"/>
        <w:gridCol w:w="36"/>
        <w:gridCol w:w="257"/>
        <w:gridCol w:w="36"/>
        <w:gridCol w:w="257"/>
        <w:gridCol w:w="36"/>
        <w:gridCol w:w="257"/>
        <w:gridCol w:w="90"/>
      </w:tblGrid>
      <w:tr w:rsidR="0016526D" w:rsidRPr="0016526D" w14:paraId="5F247D84" w14:textId="77777777" w:rsidTr="00E102E6">
        <w:trPr>
          <w:tblCellSpacing w:w="0" w:type="dxa"/>
          <w:jc w:val="center"/>
        </w:trPr>
        <w:tc>
          <w:tcPr>
            <w:tcW w:w="0" w:type="auto"/>
          </w:tcPr>
          <w:p w14:paraId="59B128E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6EDE14" w14:textId="37C69E3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322CB01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4A676D" w14:textId="27C7AC6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3590BC4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6EA958" w14:textId="5313B19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2EBA6E3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63929F" w14:textId="320CC3A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0863274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FCCF22" w14:textId="713C3F0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401204F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A2F803" w14:textId="6E57F9A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2D52F98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114875" w14:textId="2337C37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190380F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158148" w14:textId="342560E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4CEFA29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0D534B" w14:textId="122C6A1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2370FD5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411732" w14:textId="5132C30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65A4B3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23C6C9" w14:textId="5963D30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7D1DD5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8DDCE5" w14:textId="443D898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71A0886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6008CB" w14:textId="631682B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0088E2E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3E3826" w14:textId="0B06020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2986A25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FCF2ED" w14:textId="4776898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0" w:type="dxa"/>
          </w:tcPr>
          <w:p w14:paraId="5E58EA2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7900684D" w14:textId="489D873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0E31E6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AE5C11" w14:textId="21CAEC9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3785650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0EC905" w14:textId="70E25FE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" w:type="dxa"/>
          </w:tcPr>
          <w:p w14:paraId="3254F7E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7542C4A4" w14:textId="6887870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" w:type="dxa"/>
          </w:tcPr>
          <w:p w14:paraId="6E23B12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D7EC34A" w14:textId="57FF09B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23DF164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99"/>
            <w:vAlign w:val="center"/>
            <w:hideMark/>
          </w:tcPr>
          <w:p w14:paraId="23169D2A" w14:textId="3AE5FB1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009999"/>
          </w:tcPr>
          <w:p w14:paraId="733A63D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981F56" w14:textId="500537C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491B892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F7003C" w14:textId="4B60514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5F993A2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D0B70B" w14:textId="6257DBD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1766C10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0AF224" w14:textId="70C6D85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2CC3341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F8446B" w14:textId="3F68A65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45B713A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658195" w14:textId="55A8BF1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597E997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28FA43" w14:textId="0430A6E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02E8124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159A9C" w14:textId="5E65CFF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288D11D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D903F9" w14:textId="67544FF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3B7A553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46520CF1" w14:textId="77777777" w:rsidTr="00E102E6">
        <w:trPr>
          <w:tblCellSpacing w:w="0" w:type="dxa"/>
          <w:jc w:val="center"/>
        </w:trPr>
        <w:tc>
          <w:tcPr>
            <w:tcW w:w="0" w:type="auto"/>
          </w:tcPr>
          <w:p w14:paraId="75EBB52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F01CED" w14:textId="7C7A2BB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19381E2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92801F" w14:textId="776C850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45EEE24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49FECE" w14:textId="0C94DCF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0AE712E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C0DAA2" w14:textId="4123866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491E05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9062BA" w14:textId="1211A98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1DBF45C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28464C" w14:textId="0E563F1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07E4848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1DAB74" w14:textId="633BCAE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0442E1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472C74" w14:textId="3677780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12A4042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81112B" w14:textId="203E573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7A2DD77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7C6CD9" w14:textId="40B4FBD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62E0417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688C96" w14:textId="7A8BDE6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31B9804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E62279" w14:textId="1924BED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C661F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C5367A" w14:textId="369CE76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36E022B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C7BAD7" w14:textId="1E762E6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475EF85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579FBF" w14:textId="2D0F849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" w:type="dxa"/>
          </w:tcPr>
          <w:p w14:paraId="2543386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339853D4" w14:textId="141C85B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7F4BE40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D4C600" w14:textId="2412C63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0F5A178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BCF3F8" w14:textId="1382789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" w:type="dxa"/>
          </w:tcPr>
          <w:p w14:paraId="38D9CDB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1E8689B" w14:textId="00B8491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0" w:type="dxa"/>
          </w:tcPr>
          <w:p w14:paraId="769AF8C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009999"/>
            <w:vAlign w:val="center"/>
            <w:hideMark/>
          </w:tcPr>
          <w:p w14:paraId="3C01D15C" w14:textId="6A4F130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009999"/>
          </w:tcPr>
          <w:p w14:paraId="52216AC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C9821A" w14:textId="4067332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3625F0C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90E474" w14:textId="2215B74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211A0B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991B25" w14:textId="406A88D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1E7512E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B32E96" w14:textId="1458670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57BF46F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0F09A8" w14:textId="5C08C6C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45867F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F251B6" w14:textId="57B275A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1CB0501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35B199" w14:textId="1B796F5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477B326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EB0570" w14:textId="68D17B7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1186DCF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C5EC5" w14:textId="1C129FB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3A535EE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0C978B" w14:textId="46F183A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B1E593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07F409A2" w14:textId="77777777" w:rsidTr="00E102E6">
        <w:trPr>
          <w:tblCellSpacing w:w="0" w:type="dxa"/>
          <w:jc w:val="center"/>
        </w:trPr>
        <w:tc>
          <w:tcPr>
            <w:tcW w:w="0" w:type="auto"/>
          </w:tcPr>
          <w:p w14:paraId="4BAB2CA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C75197" w14:textId="6E90FF9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54DBD6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91F81A" w14:textId="18E8C80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2BA014E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E7ED03" w14:textId="786A934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7562A6F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7C77C3" w14:textId="5DCBFAD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D6EB89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0B4E5A" w14:textId="12AA546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2FE1063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C9BCB7" w14:textId="4DE39BE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6156D0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59B981" w14:textId="64BCB26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2B2CB70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2E81FA" w14:textId="72A7D1E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7AB1CE9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3D0DD2" w14:textId="3940816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155FCEF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47D508" w14:textId="4BAF0BA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2344E3C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C46008" w14:textId="503BDAC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7F77D12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A501B9" w14:textId="347B765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0455A98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4008ED" w14:textId="34C4FE1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54AF87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A32318" w14:textId="4FA12D1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6C6B9C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863600" w14:textId="2169E6C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0" w:type="dxa"/>
          </w:tcPr>
          <w:p w14:paraId="6460372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1ED24F28" w14:textId="1ED8206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423E3CA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336B01" w14:textId="1D78E6E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0DD5820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9CC50E" w14:textId="0E45262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" w:type="dxa"/>
          </w:tcPr>
          <w:p w14:paraId="43BEB6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009999"/>
            <w:vAlign w:val="center"/>
            <w:hideMark/>
          </w:tcPr>
          <w:p w14:paraId="39406CB3" w14:textId="4F0D5B4D" w:rsidR="0016526D" w:rsidRPr="0016526D" w:rsidRDefault="00E102E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" w:type="dxa"/>
            <w:shd w:val="clear" w:color="auto" w:fill="009999"/>
          </w:tcPr>
          <w:p w14:paraId="7A730C0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7796D4DC" w14:textId="324775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3455765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70E0D9" w14:textId="670B374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E4353F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6ED873" w14:textId="6893843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426933C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7271BD" w14:textId="094F4DD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DBFD40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82682E" w14:textId="0C629A2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6030ED5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E384C0" w14:textId="601351A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shd w:val="clear" w:color="auto" w:fill="CC66FF"/>
          </w:tcPr>
          <w:p w14:paraId="44DBA88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0568A401" w14:textId="7E98BEC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61B4F27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685D5B" w14:textId="32FE52A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1D49F12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D23F3B" w14:textId="5C49FBB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059A65A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D085BD" w14:textId="7DD8EA1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7E4C4B6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A76C31" w14:textId="2B6C8C3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FEE670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67E3DD16" w14:textId="77777777" w:rsidTr="00691E23">
        <w:trPr>
          <w:tblCellSpacing w:w="0" w:type="dxa"/>
          <w:jc w:val="center"/>
        </w:trPr>
        <w:tc>
          <w:tcPr>
            <w:tcW w:w="0" w:type="auto"/>
          </w:tcPr>
          <w:p w14:paraId="1ABADC2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225043" w14:textId="00DC33C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6F9F10C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6DEDF6" w14:textId="02681FF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C61F10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4EC51D" w14:textId="374FD31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A6C7C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ECE611" w14:textId="64ABB5D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4545300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42EFD3" w14:textId="11422ED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4FC42E9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F7165E" w14:textId="66B8849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09136E0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21EE23" w14:textId="6F040A7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2D5EF0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B99452" w14:textId="6D766A3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3573C11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00CC"/>
            <w:vAlign w:val="center"/>
            <w:hideMark/>
          </w:tcPr>
          <w:p w14:paraId="607C054C" w14:textId="1250810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6600CC"/>
          </w:tcPr>
          <w:p w14:paraId="2B64FE8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E42A06" w14:textId="1794329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2E5155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2CF3DC" w14:textId="24E2265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587D766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9403EF" w14:textId="32A0A8E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1ADE488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67A676" w14:textId="655577B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97DBD3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69F761" w14:textId="582B8AE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525FBCF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43F70B" w14:textId="40D1F98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0" w:type="dxa"/>
          </w:tcPr>
          <w:p w14:paraId="44A499F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31691A51" w14:textId="5A31D42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4C1019A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236D8B" w14:textId="68A9904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EE2B37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99"/>
            <w:vAlign w:val="center"/>
            <w:hideMark/>
          </w:tcPr>
          <w:p w14:paraId="722E3859" w14:textId="52EA3AE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" w:type="dxa"/>
            <w:shd w:val="clear" w:color="auto" w:fill="009999"/>
          </w:tcPr>
          <w:p w14:paraId="5E2AA14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723499C7" w14:textId="065DF91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" w:type="dxa"/>
          </w:tcPr>
          <w:p w14:paraId="35F6042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66FC536A" w14:textId="2AA2788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03696FD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18E78A" w14:textId="4DA9BAA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0AAECF1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7797C3" w14:textId="77F8465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03C5D8E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05ECC8" w14:textId="58F32B0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271C8BF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597F6F" w14:textId="0335196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CC66FF"/>
          </w:tcPr>
          <w:p w14:paraId="33A8AAB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407AA9CE" w14:textId="500D920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0702717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D10DA4" w14:textId="39DDA4A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79CF837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052332" w14:textId="75C74C8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12E48D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240E1A" w14:textId="38B5009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7931982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3DEC97" w14:textId="0F3B838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25B0910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AA1AF9" w14:textId="4FF5D9C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FD98C3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52BD967B" w14:textId="77777777" w:rsidTr="00691E23">
        <w:trPr>
          <w:tblCellSpacing w:w="0" w:type="dxa"/>
          <w:jc w:val="center"/>
        </w:trPr>
        <w:tc>
          <w:tcPr>
            <w:tcW w:w="0" w:type="auto"/>
          </w:tcPr>
          <w:p w14:paraId="3A979D0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A5720E" w14:textId="0D9C272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7B5B99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5154D7E" w14:textId="46EFFDDD" w:rsidR="0016526D" w:rsidRPr="0016526D" w:rsidRDefault="00E102E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4D9C6A4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4A9C6A" w14:textId="24683A9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5399F6E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5F467A" w14:textId="1EFFBA4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E698A9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1FAA76" w14:textId="5F5F8D0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E37329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DB392C" w14:textId="343C092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018B4BF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2D31B0" w14:textId="4970A58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5684AA8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00CC"/>
            <w:vAlign w:val="center"/>
            <w:hideMark/>
          </w:tcPr>
          <w:p w14:paraId="1ED80B93" w14:textId="143F2BE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6600CC"/>
          </w:tcPr>
          <w:p w14:paraId="46A1E09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40C9B0" w14:textId="34C3626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5FF6D52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864320" w14:textId="5C84712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174C6F2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C9E276" w14:textId="7971A17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671EC64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01BFC7" w14:textId="6034DD6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45B2172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271952" w14:textId="5C911A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01E08AE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34B70" w14:textId="07D1421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5AA3BD4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71C9B4" w14:textId="3DE022C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0" w:type="dxa"/>
          </w:tcPr>
          <w:p w14:paraId="10263B5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2853B2D8" w14:textId="79B42CC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5C070DB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99"/>
            <w:vAlign w:val="center"/>
            <w:hideMark/>
          </w:tcPr>
          <w:p w14:paraId="2E00C1A4" w14:textId="4E74798E" w:rsidR="0016526D" w:rsidRPr="0016526D" w:rsidRDefault="00E102E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009999"/>
          </w:tcPr>
          <w:p w14:paraId="3659555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118642" w14:textId="5A0CC11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" w:type="dxa"/>
          </w:tcPr>
          <w:p w14:paraId="1F3C561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15873B9" w14:textId="247B0A0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" w:type="dxa"/>
          </w:tcPr>
          <w:p w14:paraId="2557A28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95C4511" w14:textId="3A09CF0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1674906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D2743E" w14:textId="7EF4F55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2015CF8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C24AE9" w14:textId="6F4AB52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2E1E708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7C0A50F" w14:textId="581EBBF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shd w:val="clear" w:color="auto" w:fill="00FFFF"/>
          </w:tcPr>
          <w:p w14:paraId="5DB7B10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3489172D" w14:textId="0D324CC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00FFFF"/>
          </w:tcPr>
          <w:p w14:paraId="725559E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A4AF464" w14:textId="68AA8FA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00FFFF"/>
          </w:tcPr>
          <w:p w14:paraId="747D0B6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88E4809" w14:textId="03C6963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00FFFF"/>
          </w:tcPr>
          <w:p w14:paraId="276F7E8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56E8BD1" w14:textId="28F3AE3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00FFFF"/>
          </w:tcPr>
          <w:p w14:paraId="56460DB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CF67EDA" w14:textId="6506F08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shd w:val="clear" w:color="auto" w:fill="00FFFF"/>
          </w:tcPr>
          <w:p w14:paraId="0701922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76D7EAA" w14:textId="7EA7D0C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00FFFF"/>
          </w:tcPr>
          <w:p w14:paraId="116DBB6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EA0F0D6" w14:textId="01B82B9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F441A9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4177CEEB" w14:textId="77777777" w:rsidTr="00691E23">
        <w:trPr>
          <w:tblCellSpacing w:w="0" w:type="dxa"/>
          <w:jc w:val="center"/>
        </w:trPr>
        <w:tc>
          <w:tcPr>
            <w:tcW w:w="0" w:type="auto"/>
          </w:tcPr>
          <w:p w14:paraId="79C37E4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42D548" w14:textId="656F4C0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1A781D7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4FD1ADF" w14:textId="519D4BF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42C92D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FF33"/>
            <w:vAlign w:val="center"/>
            <w:hideMark/>
          </w:tcPr>
          <w:p w14:paraId="2CFCD68C" w14:textId="6AF66C46" w:rsidR="0016526D" w:rsidRPr="0016526D" w:rsidRDefault="00746D5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99FF33"/>
          </w:tcPr>
          <w:p w14:paraId="646EED2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FF33"/>
            <w:vAlign w:val="center"/>
            <w:hideMark/>
          </w:tcPr>
          <w:p w14:paraId="7ABF844F" w14:textId="54A1F63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99FF33"/>
          </w:tcPr>
          <w:p w14:paraId="0842B05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FF33"/>
            <w:vAlign w:val="center"/>
            <w:hideMark/>
          </w:tcPr>
          <w:p w14:paraId="2043C788" w14:textId="10E60B7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99FF33"/>
          </w:tcPr>
          <w:p w14:paraId="0EB5D41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FF33"/>
            <w:vAlign w:val="center"/>
            <w:hideMark/>
          </w:tcPr>
          <w:p w14:paraId="634A778F" w14:textId="269DCC5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401EC51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00CC"/>
            <w:vAlign w:val="center"/>
            <w:hideMark/>
          </w:tcPr>
          <w:p w14:paraId="3AD989E8" w14:textId="57ED27D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6600CC"/>
          </w:tcPr>
          <w:p w14:paraId="037D559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8C64C5" w14:textId="3A8E631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6842D71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2AB17" w14:textId="4B326B1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2549699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6A5CCE" w14:textId="1B5BA15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20CC64E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7747AA" w14:textId="6A502C9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AF12CD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053620" w14:textId="22A8A5E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79062EF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FA3CA5" w14:textId="5C2E588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12337D7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F569AB" w14:textId="1E3C812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0F4645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E3BC41" w14:textId="56A05BF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" w:type="dxa"/>
          </w:tcPr>
          <w:p w14:paraId="324FF03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009999"/>
            <w:vAlign w:val="center"/>
            <w:hideMark/>
          </w:tcPr>
          <w:p w14:paraId="0EBA027A" w14:textId="25BF2DE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009999"/>
          </w:tcPr>
          <w:p w14:paraId="00E399A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FDB55A" w14:textId="15A548B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002ED68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22E58E" w14:textId="1C2CDD3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" w:type="dxa"/>
          </w:tcPr>
          <w:p w14:paraId="2D9A6F3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05CD6AB5" w14:textId="68C0200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" w:type="dxa"/>
          </w:tcPr>
          <w:p w14:paraId="5C9FCE3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4834772" w14:textId="2E03A36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1EB8DAE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58A1E7" w14:textId="10D38C4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7094E4A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47EB52" w14:textId="7FC62C0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shd w:val="clear" w:color="auto" w:fill="CC66FF"/>
          </w:tcPr>
          <w:p w14:paraId="0800FE4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1C1B5872" w14:textId="60CF33B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1B5BFC1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1CD4F9" w14:textId="6B0E36D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2FF3437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2330D8" w14:textId="4F66A5C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47B33CC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15A6E2" w14:textId="7C2C39D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1238DB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B012D5" w14:textId="7B55AEE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38090CC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CF29FA" w14:textId="5889C2F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4A5597E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8A494B" w14:textId="6250A1A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4BD4DAA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2A8441" w14:textId="39BABC4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4020B2C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64911321" w14:textId="77777777" w:rsidTr="00691E23">
        <w:trPr>
          <w:tblCellSpacing w:w="0" w:type="dxa"/>
          <w:jc w:val="center"/>
        </w:trPr>
        <w:tc>
          <w:tcPr>
            <w:tcW w:w="0" w:type="auto"/>
          </w:tcPr>
          <w:p w14:paraId="09C98B6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49D78D" w14:textId="5BD15C2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175BC3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7DF0F52" w14:textId="0D0F5D2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369CA3A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5B8120" w14:textId="0D093E0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474FA03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757547" w14:textId="0E8CB6D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3F6D157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20F7AA" w14:textId="7A84323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53302D1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00CC"/>
            <w:vAlign w:val="center"/>
            <w:hideMark/>
          </w:tcPr>
          <w:p w14:paraId="64CA0A8C" w14:textId="70965B0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6600CC"/>
          </w:tcPr>
          <w:p w14:paraId="669C706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039C3D" w14:textId="777BE21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5F8DF4B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38DA1E8" w14:textId="7A490D3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D2747C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B8921A4" w14:textId="6743BFF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0541E70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6DC5AAF" w14:textId="0C64775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39691B0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E8FB7B4" w14:textId="5C47613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E6A1EA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A873CD9" w14:textId="6208140F" w:rsidR="0016526D" w:rsidRPr="0016526D" w:rsidRDefault="00746D5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CC9542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1361D1B" w14:textId="7D43CAD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477FD5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4079190" w14:textId="5C6186A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03AC184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99"/>
            <w:vAlign w:val="center"/>
            <w:hideMark/>
          </w:tcPr>
          <w:p w14:paraId="71682BC8" w14:textId="1ABA99D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0" w:type="dxa"/>
            <w:shd w:val="clear" w:color="auto" w:fill="009999"/>
          </w:tcPr>
          <w:p w14:paraId="0DD004E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9CC2E5" w:themeFill="accent1" w:themeFillTint="99"/>
            <w:vAlign w:val="center"/>
            <w:hideMark/>
          </w:tcPr>
          <w:p w14:paraId="44649C21" w14:textId="3FBE97B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5501CA0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2C67D38" w14:textId="368986B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1C71099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3BEC860" w14:textId="1FE7D8B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" w:type="dxa"/>
            <w:shd w:val="clear" w:color="auto" w:fill="9CC2E5" w:themeFill="accent1" w:themeFillTint="99"/>
          </w:tcPr>
          <w:p w14:paraId="094A941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7919EE74" w14:textId="18A83D7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" w:type="dxa"/>
          </w:tcPr>
          <w:p w14:paraId="0C412E7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72DDC169" w14:textId="79B768E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B4911F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51E14A" w14:textId="34B3A83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shd w:val="clear" w:color="auto" w:fill="CC66FF"/>
          </w:tcPr>
          <w:p w14:paraId="0F5332C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203CAF5F" w14:textId="715EEF1D" w:rsidR="0016526D" w:rsidRPr="0016526D" w:rsidRDefault="00746D5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75E7CB4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20A108" w14:textId="2927C61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54CC013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CEA1B9" w14:textId="32E34B4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4A504BD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1F0CAE" w14:textId="227053E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313A8C5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3613DA" w14:textId="422F722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42280AD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A46539" w14:textId="6BFF749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043E49A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CBE9B6" w14:textId="4E3C8EC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595A304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D1D930" w14:textId="50B20AE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1D4561B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85D9C3" w14:textId="3FD659F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6EFFC0B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47F94254" w14:textId="77777777" w:rsidTr="00691E23">
        <w:trPr>
          <w:tblCellSpacing w:w="0" w:type="dxa"/>
          <w:jc w:val="center"/>
        </w:trPr>
        <w:tc>
          <w:tcPr>
            <w:tcW w:w="0" w:type="auto"/>
          </w:tcPr>
          <w:p w14:paraId="56F67ED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97D37F" w14:textId="13F5C79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AAC785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799884D" w14:textId="3CC19CE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34B2DEB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0ED1A8" w14:textId="323EF7B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10FC7C1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8DF226" w14:textId="54C126D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6D4AFD8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00CC"/>
            <w:vAlign w:val="center"/>
            <w:hideMark/>
          </w:tcPr>
          <w:p w14:paraId="7F8F66A8" w14:textId="21B75CF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6600CC"/>
          </w:tcPr>
          <w:p w14:paraId="473629D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62267B" w14:textId="7A3E685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6F00DA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6B0271" w14:textId="1A92061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7DBF1A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498704" w14:textId="63F2E22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67DBC48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CD4F63" w14:textId="56FAA01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36F08CC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6B65E1" w14:textId="4C49669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71C4460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302535" w14:textId="103F91A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532FDB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102C22" w14:textId="3827352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518BBE1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79F1F1" w14:textId="42AF137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31B52F3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99"/>
            <w:vAlign w:val="center"/>
            <w:hideMark/>
          </w:tcPr>
          <w:p w14:paraId="3E435902" w14:textId="2A3E43A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shd w:val="clear" w:color="auto" w:fill="009999"/>
          </w:tcPr>
          <w:p w14:paraId="4C7EBB0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BA6CE2" w14:textId="7C2C59D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0" w:type="dxa"/>
          </w:tcPr>
          <w:p w14:paraId="4893763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62EFE028" w14:textId="0057EFB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77826D2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77585E" w14:textId="40B193D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408DBC2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85CEF7" w14:textId="3789E7C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" w:type="dxa"/>
          </w:tcPr>
          <w:p w14:paraId="3F12522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06191C7" w14:textId="0D20D18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" w:type="dxa"/>
          </w:tcPr>
          <w:p w14:paraId="276B8DB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A22540A" w14:textId="3BA0EB3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shd w:val="clear" w:color="auto" w:fill="CC66FF"/>
          </w:tcPr>
          <w:p w14:paraId="35880D0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01FEC7D2" w14:textId="6D42C4E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6AF881E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448202" w14:textId="05CED61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7826F49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3C3B7B" w14:textId="586D677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6099BC0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C2A35D" w14:textId="31568E3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42AAEC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022425" w14:textId="057A5F6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4B22140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314E93" w14:textId="2E27E25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4108361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A01A8B" w14:textId="153583A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3668F0A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2728BA" w14:textId="649B571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AEB7BC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524681" w14:textId="73FA787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1A33E3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67A219" w14:textId="09C3A52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2C26DC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3F6BC43A" w14:textId="77777777" w:rsidTr="00E102E6">
        <w:trPr>
          <w:tblCellSpacing w:w="0" w:type="dxa"/>
          <w:jc w:val="center"/>
        </w:trPr>
        <w:tc>
          <w:tcPr>
            <w:tcW w:w="0" w:type="auto"/>
          </w:tcPr>
          <w:p w14:paraId="4724E31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7279B7" w14:textId="496BC9A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4D97745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2B43C39" w14:textId="7590C30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1D876B2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7708E8" w14:textId="4D179A4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4B1100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66FF"/>
            <w:vAlign w:val="center"/>
            <w:hideMark/>
          </w:tcPr>
          <w:p w14:paraId="0C9DA0F3" w14:textId="41318B1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9966FF"/>
          </w:tcPr>
          <w:p w14:paraId="63CE274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344DA4" w14:textId="76BC45A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34A2E0A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934B5E" w14:textId="03F04C1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60B7C17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BF373C" w14:textId="0ED01B6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0A93E0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B6A36E" w14:textId="4BD25F9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4582B2D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A89A5C" w14:textId="750E6D4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0977A63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36BA34" w14:textId="4555D92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1D4A6AB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921D42" w14:textId="11C0675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7675679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792194" w14:textId="6E13537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6E99F10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99"/>
            <w:vAlign w:val="center"/>
            <w:hideMark/>
          </w:tcPr>
          <w:p w14:paraId="3E09F1DF" w14:textId="7909233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009999"/>
          </w:tcPr>
          <w:p w14:paraId="0CC2379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90E050" w14:textId="0EE1F00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5275099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FA30E8" w14:textId="34DB0C5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" w:type="dxa"/>
          </w:tcPr>
          <w:p w14:paraId="62318AA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373317F0" w14:textId="5C2A6A0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11BB36A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2A1BFE" w14:textId="61A1A81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45D2A68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80B5E3" w14:textId="1877C52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" w:type="dxa"/>
          </w:tcPr>
          <w:p w14:paraId="12C2E7B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4CEC4C5" w14:textId="3CE75C0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0" w:type="dxa"/>
            <w:shd w:val="clear" w:color="auto" w:fill="CC66FF"/>
          </w:tcPr>
          <w:p w14:paraId="04B40FE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CC66FF"/>
            <w:vAlign w:val="center"/>
            <w:hideMark/>
          </w:tcPr>
          <w:p w14:paraId="5B5F846B" w14:textId="64289A4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5A226DA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7A67E851" w14:textId="3F69D52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2F2756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7F485765" w14:textId="5A9D632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6AE7DD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154DB428" w14:textId="0982B6E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9B0439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61051CC0" w14:textId="04CF244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CCC577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1C2CD0C3" w14:textId="324499C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8AE3BF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7E51889A" w14:textId="7567C2E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4B94416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F26BE4" w14:textId="731018C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3FD81B5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21CBB1" w14:textId="72E46A8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720C327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90122D" w14:textId="66F8CE3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6733AC8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16301F" w14:textId="5E97235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1E41050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  <w:tr w:rsidR="0016526D" w:rsidRPr="0016526D" w14:paraId="215703D9" w14:textId="77777777" w:rsidTr="00E102E6">
        <w:trPr>
          <w:tblCellSpacing w:w="0" w:type="dxa"/>
          <w:jc w:val="center"/>
        </w:trPr>
        <w:tc>
          <w:tcPr>
            <w:tcW w:w="0" w:type="auto"/>
          </w:tcPr>
          <w:p w14:paraId="2A3A77F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53AC41" w14:textId="6D27C84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CCF91B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9040285" w14:textId="4657AE8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4A05600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E1780A" w14:textId="6F27196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71A9BE4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C6FBAA" w14:textId="37C091E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098F458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B16F0B" w14:textId="63F8991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66E404A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FDBB01" w14:textId="6791FEA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4103554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66FC168A" w14:textId="0486C36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FF9966"/>
          </w:tcPr>
          <w:p w14:paraId="19D1135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F98BAA" w14:textId="57BD722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7F8D59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6FE94D" w14:textId="421342D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3C781F7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560239" w14:textId="4E30AD6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03E8A39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9FF09E" w14:textId="4AED126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7768181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99"/>
            <w:vAlign w:val="center"/>
            <w:hideMark/>
          </w:tcPr>
          <w:p w14:paraId="57DEA1CF" w14:textId="111540E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009999"/>
          </w:tcPr>
          <w:p w14:paraId="3C75FC5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F255D3" w14:textId="22C00B1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15B5B76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D32809" w14:textId="11DAE5F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7C051FF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00"/>
            <w:vAlign w:val="center"/>
            <w:hideMark/>
          </w:tcPr>
          <w:p w14:paraId="40B3DDCD" w14:textId="6EFD071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0" w:type="dxa"/>
            <w:shd w:val="clear" w:color="auto" w:fill="FF3300"/>
          </w:tcPr>
          <w:p w14:paraId="51B4E95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4F50D71D" w14:textId="21A1A7F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5FCD93B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5964F9" w14:textId="562B8D0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3B5AF7B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83A4CF" w14:textId="3D4C836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" w:type="dxa"/>
          </w:tcPr>
          <w:p w14:paraId="6A85F5E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CC66FF"/>
            <w:vAlign w:val="center"/>
            <w:hideMark/>
          </w:tcPr>
          <w:p w14:paraId="585678E2" w14:textId="5A40298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" w:type="dxa"/>
            <w:shd w:val="clear" w:color="auto" w:fill="CC66FF"/>
          </w:tcPr>
          <w:p w14:paraId="5A56913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08684E39" w14:textId="0AD2F6E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07DA0EC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8D8533" w14:textId="75D502D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02F1F2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3BBA9C" w14:textId="0A8F229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596604D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72DEA4" w14:textId="70CB5A4B" w:rsidR="0016526D" w:rsidRPr="0016526D" w:rsidRDefault="00E102E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0050E1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D42FF6" w14:textId="1A1DB26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4E9F0DF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40F045" w14:textId="164420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7C073C1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4E634E" w14:textId="3F3F575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714BCB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4471D1" w14:textId="119DA02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36B0C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CF2787" w14:textId="609E493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D6734C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2C66A0" w14:textId="58F86C7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3BB6AA0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69AFEA" w14:textId="446D99E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B8E68C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71B448A3" w14:textId="77777777" w:rsidTr="00E102E6">
        <w:trPr>
          <w:tblCellSpacing w:w="0" w:type="dxa"/>
          <w:jc w:val="center"/>
        </w:trPr>
        <w:tc>
          <w:tcPr>
            <w:tcW w:w="0" w:type="auto"/>
          </w:tcPr>
          <w:p w14:paraId="655BC46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3B560E" w14:textId="2018756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696A14F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9610FBB" w14:textId="7FEAE11F" w:rsidR="0016526D" w:rsidRPr="0016526D" w:rsidRDefault="00E102E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326D916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A55F0F" w14:textId="4B41B29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2006C8E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3CB265" w14:textId="17F4A91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38F413C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948E8E" w14:textId="2C9517E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4C2230C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2DAA77" w14:textId="5493FB7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0614754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7DF158A4" w14:textId="37EC7A1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FF9966"/>
          </w:tcPr>
          <w:p w14:paraId="7447092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E27B5F" w14:textId="4453EF26" w:rsidR="0016526D" w:rsidRPr="0016526D" w:rsidRDefault="00E102E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7A20AFB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A3C5A7" w14:textId="2026589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3E707A5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E25EDA" w14:textId="675B8E5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7AB50DB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99"/>
            <w:vAlign w:val="center"/>
            <w:hideMark/>
          </w:tcPr>
          <w:p w14:paraId="015D9A1B" w14:textId="0ED7752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009999"/>
          </w:tcPr>
          <w:p w14:paraId="0263FD9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EDA72A" w14:textId="6F71F8D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0F2C5C2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3300A6" w14:textId="155F96E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475EB32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ACD892" w14:textId="7749055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581CD64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FCFAAE" w14:textId="6BA9472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0" w:type="dxa"/>
          </w:tcPr>
          <w:p w14:paraId="63A197D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FF3300"/>
            <w:vAlign w:val="center"/>
            <w:hideMark/>
          </w:tcPr>
          <w:p w14:paraId="4E29D467" w14:textId="2468CD8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1F4186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C6628A" w14:textId="6CA8B55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232736D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16BF09EC" w14:textId="2BDEF34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" w:type="dxa"/>
            <w:shd w:val="clear" w:color="auto" w:fill="CC66FF"/>
          </w:tcPr>
          <w:p w14:paraId="678BAD1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9EC68A5" w14:textId="3037CBA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" w:type="dxa"/>
          </w:tcPr>
          <w:p w14:paraId="7FE4223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D77477A" w14:textId="460D1B7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4041A9B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FDDC61" w14:textId="5374BB4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15D61DF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FC2C89" w14:textId="1ACBC1C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574694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455F8E" w14:textId="39D4029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FB06F5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6FB7FB" w14:textId="39E3B55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5DC4DD6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F1F983" w14:textId="46E86DB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557EE7B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FE14FE" w14:textId="3C9905C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5B870D1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783E99" w14:textId="2197E70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44671FC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0643D5" w14:textId="2CDA0E6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01066E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650A75" w14:textId="0B5FAA2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194403B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4F20AA" w14:textId="69A5D0B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4CA504C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4440F5C4" w14:textId="77777777" w:rsidTr="00691E23">
        <w:trPr>
          <w:tblCellSpacing w:w="0" w:type="dxa"/>
          <w:jc w:val="center"/>
        </w:trPr>
        <w:tc>
          <w:tcPr>
            <w:tcW w:w="0" w:type="auto"/>
          </w:tcPr>
          <w:p w14:paraId="1AF06CD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537DF7" w14:textId="0C89BBA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11AC62E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A14442D" w14:textId="25B451A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6585F5F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8824DA" w14:textId="307076A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7B54521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FA8300" w14:textId="3F56ADB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632F2EC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80A5F7" w14:textId="58189C7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0A6375E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6BBE17" w14:textId="56B5755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23EFD3D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62682529" w14:textId="59E43C7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9966"/>
          </w:tcPr>
          <w:p w14:paraId="06AF638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66878F" w14:textId="6436001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20E2BD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6B67D9" w14:textId="530278D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6728081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99"/>
            <w:vAlign w:val="center"/>
            <w:hideMark/>
          </w:tcPr>
          <w:p w14:paraId="1B7B9CB7" w14:textId="7C125A8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009999"/>
          </w:tcPr>
          <w:p w14:paraId="4A7A1B6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037EAC0" w14:textId="0EDCDF95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D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0" w:type="auto"/>
            <w:shd w:val="clear" w:color="auto" w:fill="FFFF00"/>
          </w:tcPr>
          <w:p w14:paraId="2C2D267C" w14:textId="77777777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C35B286" w14:textId="51044739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D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O</w:t>
            </w:r>
          </w:p>
        </w:tc>
        <w:tc>
          <w:tcPr>
            <w:tcW w:w="0" w:type="auto"/>
            <w:shd w:val="clear" w:color="auto" w:fill="FFFF00"/>
          </w:tcPr>
          <w:p w14:paraId="0773C857" w14:textId="77777777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30E9260" w14:textId="33D82E44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D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</w:t>
            </w:r>
          </w:p>
        </w:tc>
        <w:tc>
          <w:tcPr>
            <w:tcW w:w="0" w:type="auto"/>
            <w:shd w:val="clear" w:color="auto" w:fill="FFFF00"/>
          </w:tcPr>
          <w:p w14:paraId="52CF1BFB" w14:textId="77777777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1124299" w14:textId="170C6D70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D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0" w:type="auto"/>
            <w:shd w:val="clear" w:color="auto" w:fill="FFFF00"/>
          </w:tcPr>
          <w:p w14:paraId="10A7157E" w14:textId="77777777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4919344" w14:textId="6555338A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D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U</w:t>
            </w:r>
          </w:p>
        </w:tc>
        <w:tc>
          <w:tcPr>
            <w:tcW w:w="50" w:type="dxa"/>
            <w:shd w:val="clear" w:color="auto" w:fill="FFFF00"/>
          </w:tcPr>
          <w:p w14:paraId="659FD0C6" w14:textId="77777777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" w:type="dxa"/>
            <w:shd w:val="clear" w:color="auto" w:fill="FFFF00"/>
            <w:vAlign w:val="center"/>
            <w:hideMark/>
          </w:tcPr>
          <w:p w14:paraId="4FCB6D92" w14:textId="494B3793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D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0" w:type="auto"/>
            <w:shd w:val="clear" w:color="auto" w:fill="FFFF00"/>
          </w:tcPr>
          <w:p w14:paraId="505F13C5" w14:textId="77777777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4A376586" w14:textId="2FD66EA2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1E2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3300"/>
          </w:tcPr>
          <w:p w14:paraId="2AB0F0F0" w14:textId="77777777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A3EA1FE" w14:textId="3270C136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D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</w:t>
            </w:r>
          </w:p>
        </w:tc>
        <w:tc>
          <w:tcPr>
            <w:tcW w:w="70" w:type="dxa"/>
            <w:shd w:val="clear" w:color="auto" w:fill="FFFF00"/>
          </w:tcPr>
          <w:p w14:paraId="7D32A7A5" w14:textId="77777777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7" w:type="dxa"/>
            <w:shd w:val="clear" w:color="auto" w:fill="FFFF00"/>
            <w:vAlign w:val="center"/>
            <w:hideMark/>
          </w:tcPr>
          <w:p w14:paraId="5FD95EB8" w14:textId="747D1244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D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</w:t>
            </w:r>
          </w:p>
        </w:tc>
        <w:tc>
          <w:tcPr>
            <w:tcW w:w="70" w:type="dxa"/>
            <w:shd w:val="clear" w:color="auto" w:fill="FFFF00"/>
          </w:tcPr>
          <w:p w14:paraId="69981986" w14:textId="77777777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7" w:type="dxa"/>
            <w:shd w:val="clear" w:color="auto" w:fill="FFFF00"/>
            <w:vAlign w:val="center"/>
            <w:hideMark/>
          </w:tcPr>
          <w:p w14:paraId="3113A3B1" w14:textId="6E024EDB" w:rsidR="0016526D" w:rsidRPr="00746D56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D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</w:t>
            </w:r>
          </w:p>
        </w:tc>
        <w:tc>
          <w:tcPr>
            <w:tcW w:w="0" w:type="auto"/>
          </w:tcPr>
          <w:p w14:paraId="5F6F8EF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7B97E3" w14:textId="32180B2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29E7CEC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7ED074" w14:textId="5247DCA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28DDB5E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0FEF0C" w14:textId="2DF8478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7520772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527169" w14:textId="5EAB852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1582B29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66"/>
            <w:vAlign w:val="center"/>
            <w:hideMark/>
          </w:tcPr>
          <w:p w14:paraId="00D578A7" w14:textId="646F1B9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FF0066"/>
          </w:tcPr>
          <w:p w14:paraId="2C391C9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82584A" w14:textId="008C94E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2E99F7A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81DC82" w14:textId="670E673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5D97B84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F55376" w14:textId="433B863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59D31DF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8FAB23" w14:textId="40495F2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11CA29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A52C51" w14:textId="614EA4F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1EA1E7A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2BEA5E62" w14:textId="77777777" w:rsidTr="00691E23">
        <w:trPr>
          <w:tblCellSpacing w:w="0" w:type="dxa"/>
          <w:jc w:val="center"/>
        </w:trPr>
        <w:tc>
          <w:tcPr>
            <w:tcW w:w="0" w:type="auto"/>
          </w:tcPr>
          <w:p w14:paraId="51D9B1F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2142F6" w14:textId="148BCA3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4FEC4A4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6129A48" w14:textId="1D5B3AD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6617966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B5777F" w14:textId="5F3A994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0A771AA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B63DF1" w14:textId="6CDD8D0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48DB9CA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733B96" w14:textId="16B1543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82AF4E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C1DF0D" w14:textId="24AEFCF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4F043C0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6396F5C6" w14:textId="429E53D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shd w:val="clear" w:color="auto" w:fill="FF9966"/>
          </w:tcPr>
          <w:p w14:paraId="77A3528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5F971B" w14:textId="118A09B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4B3B89E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3B34A90C" w14:textId="357E597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1D14B1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6E45FAB6" w14:textId="05CA6D5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57BCF71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0DB011A7" w14:textId="4979910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7B07A95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36A1FF1F" w14:textId="5B2A262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502D5DA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7FC51EBA" w14:textId="7FD958B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0C69D0E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4838B6F0" w14:textId="6E71522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1C21FD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42CEE848" w14:textId="74F04CE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0" w:type="dxa"/>
            <w:shd w:val="clear" w:color="auto" w:fill="C5E0B3" w:themeFill="accent6" w:themeFillTint="66"/>
          </w:tcPr>
          <w:p w14:paraId="461EF64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C5E0B3" w:themeFill="accent6" w:themeFillTint="66"/>
            <w:vAlign w:val="center"/>
            <w:hideMark/>
          </w:tcPr>
          <w:p w14:paraId="16B1FCDB" w14:textId="3F193BF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3A92E91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453E2A36" w14:textId="6A863B0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6C714ED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CC"/>
            <w:vAlign w:val="center"/>
            <w:hideMark/>
          </w:tcPr>
          <w:p w14:paraId="7CE62C7C" w14:textId="6117E32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" w:type="dxa"/>
            <w:shd w:val="clear" w:color="auto" w:fill="0000CC"/>
          </w:tcPr>
          <w:p w14:paraId="5D1406F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  <w:hideMark/>
          </w:tcPr>
          <w:p w14:paraId="25458D34" w14:textId="7C15F4D8" w:rsidR="0016526D" w:rsidRPr="0016526D" w:rsidRDefault="00746D5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" w:type="dxa"/>
            <w:shd w:val="clear" w:color="auto" w:fill="C5E0B3" w:themeFill="accent6" w:themeFillTint="66"/>
          </w:tcPr>
          <w:p w14:paraId="34E404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  <w:hideMark/>
          </w:tcPr>
          <w:p w14:paraId="7846DCFA" w14:textId="0B180E2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17C0D2B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519861E6" w14:textId="55CC400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2C42872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F090CA" w14:textId="3CF55EC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31B5870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EF8639" w14:textId="5C97416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650285F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66"/>
            <w:vAlign w:val="center"/>
            <w:hideMark/>
          </w:tcPr>
          <w:p w14:paraId="2FFD27AD" w14:textId="7987ACF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069EA8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E7F223" w14:textId="520A4E4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7D34AB2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40FDD5" w14:textId="260A88F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47A22EC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56BB67" w14:textId="63BF941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5B24100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605542" w14:textId="20864C2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76C6449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B37B9A" w14:textId="1331C10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4EE56B6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998662" w14:textId="6296D13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EC5235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6D56" w:rsidRPr="0016526D" w14:paraId="185FB58E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4A370CD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33A6E6" w14:textId="278C3E1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5915D38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96A278" w14:textId="36EA644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4D635DB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6E39211" w14:textId="31F2DF0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6600"/>
          </w:tcPr>
          <w:p w14:paraId="0441F73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636739B1" w14:textId="1645866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FF6600"/>
          </w:tcPr>
          <w:p w14:paraId="2DC8070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1D18E4" w14:textId="123E52F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F6600"/>
          </w:tcPr>
          <w:p w14:paraId="188732B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9509149" w14:textId="5302411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shd w:val="clear" w:color="auto" w:fill="FF6600"/>
          </w:tcPr>
          <w:p w14:paraId="0A1746C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2E268AC" w14:textId="70806E6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FF6600"/>
          </w:tcPr>
          <w:p w14:paraId="0AC8F12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2D66F72" w14:textId="4FA1BC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FF6600"/>
          </w:tcPr>
          <w:p w14:paraId="33D8C9B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77E1D89" w14:textId="4625D13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FF6600"/>
          </w:tcPr>
          <w:p w14:paraId="5FFAD66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C4008A8" w14:textId="4D4832E3" w:rsidR="0016526D" w:rsidRPr="0016526D" w:rsidRDefault="00746D5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6600"/>
          </w:tcPr>
          <w:p w14:paraId="7DD7C6E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F98F78F" w14:textId="075FB60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6600"/>
          </w:tcPr>
          <w:p w14:paraId="0957D6C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2A5E23AF" w14:textId="6FF79D3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  <w:shd w:val="clear" w:color="auto" w:fill="767171" w:themeFill="background2" w:themeFillShade="80"/>
          </w:tcPr>
          <w:p w14:paraId="5886CB6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788BB86D" w14:textId="776E2B7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00FF"/>
          </w:tcPr>
          <w:p w14:paraId="12550A9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232F3538" w14:textId="527FF7D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FF00FF"/>
          </w:tcPr>
          <w:p w14:paraId="6406E81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6519767D" w14:textId="4F4D501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" w:type="dxa"/>
            <w:shd w:val="clear" w:color="auto" w:fill="FF00FF"/>
          </w:tcPr>
          <w:p w14:paraId="6A1357D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FF00FF"/>
            <w:vAlign w:val="center"/>
            <w:hideMark/>
          </w:tcPr>
          <w:p w14:paraId="1CE38EC0" w14:textId="2CDB09C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00FF"/>
          </w:tcPr>
          <w:p w14:paraId="44363CD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CC"/>
            <w:vAlign w:val="center"/>
            <w:hideMark/>
          </w:tcPr>
          <w:p w14:paraId="60E82075" w14:textId="3105BD2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0000CC"/>
          </w:tcPr>
          <w:p w14:paraId="0546B7F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443217FF" w14:textId="51E97BF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0" w:type="dxa"/>
            <w:shd w:val="clear" w:color="auto" w:fill="FF00FF"/>
          </w:tcPr>
          <w:p w14:paraId="1E59129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F3300"/>
            <w:vAlign w:val="center"/>
            <w:hideMark/>
          </w:tcPr>
          <w:p w14:paraId="50CF7644" w14:textId="645B51A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" w:type="dxa"/>
            <w:shd w:val="clear" w:color="auto" w:fill="FF3300"/>
          </w:tcPr>
          <w:p w14:paraId="4758B1F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41F8E65F" w14:textId="2A923DC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79B401F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AA91EC" w14:textId="5B5F7FB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578AFB6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ACC22F" w14:textId="0F47FB9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6A5DBA0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66"/>
            <w:vAlign w:val="center"/>
            <w:hideMark/>
          </w:tcPr>
          <w:p w14:paraId="64A2486F" w14:textId="311F430B" w:rsidR="0016526D" w:rsidRPr="0016526D" w:rsidRDefault="00691E23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0066"/>
          </w:tcPr>
          <w:p w14:paraId="53C76F2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C1AF7A" w14:textId="2CDA750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1A32E39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75BD66" w14:textId="2A5857F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2533AAD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EFE956" w14:textId="6897DE2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35A155E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D78F0A" w14:textId="33EA112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32F332D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9743C7" w14:textId="11883F5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3D6A713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101EA1" w14:textId="2F43218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56EA41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73F190" w14:textId="5255ECE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0406EA8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2CBDA0E0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2ABA608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C4B5C5" w14:textId="3CF5549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3A79165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7E0E59" w14:textId="355FE24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211850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F946A0" w14:textId="78103D6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3722FFC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1716E2" w14:textId="71B490C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2F0160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D59CC5" w14:textId="4BCD118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E415B5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EBDBAE" w14:textId="15B28FB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3DBF342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435758D5" w14:textId="3A03C59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F9966"/>
          </w:tcPr>
          <w:p w14:paraId="3CE958F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F7CD2E" w14:textId="59D78A8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4384686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872379" w14:textId="1EBFEA1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CA25D9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68908E" w14:textId="3501443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30B24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7E68E2" w14:textId="59F6258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8FD8A2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8A8304" w14:textId="09D6300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4283261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2AD0ECEC" w14:textId="4636E1D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shd w:val="clear" w:color="auto" w:fill="767171" w:themeFill="background2" w:themeFillShade="80"/>
          </w:tcPr>
          <w:p w14:paraId="3A70876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1DE39D" w14:textId="63832D5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FB81C0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B1DBA0" w14:textId="78026A6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0" w:type="dxa"/>
          </w:tcPr>
          <w:p w14:paraId="403112A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0000CC"/>
            <w:vAlign w:val="center"/>
            <w:hideMark/>
          </w:tcPr>
          <w:p w14:paraId="6F433794" w14:textId="031E65B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0000CC"/>
          </w:tcPr>
          <w:p w14:paraId="5D57C98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B81A49" w14:textId="6FC7C18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6042989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D51D31" w14:textId="050D09E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" w:type="dxa"/>
          </w:tcPr>
          <w:p w14:paraId="1FC43E6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57CD9CE5" w14:textId="5A2A31C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" w:type="dxa"/>
          </w:tcPr>
          <w:p w14:paraId="174BFFD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F3300"/>
            <w:vAlign w:val="center"/>
            <w:hideMark/>
          </w:tcPr>
          <w:p w14:paraId="0608D619" w14:textId="30B127A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FF3300"/>
          </w:tcPr>
          <w:p w14:paraId="7CEA5B9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0A313C" w14:textId="09BB990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50CD15F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66"/>
            <w:vAlign w:val="center"/>
            <w:hideMark/>
          </w:tcPr>
          <w:p w14:paraId="4E0F8E75" w14:textId="09DBD02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0066"/>
          </w:tcPr>
          <w:p w14:paraId="27363E7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D8F92B" w14:textId="28B79E0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015EB30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DBB838" w14:textId="24FFB8B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5C61B2D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1B370EC4" w14:textId="2D52CBD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99FF"/>
          </w:tcPr>
          <w:p w14:paraId="509D960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3E478D" w14:textId="4A2D8D9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40C88FE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4BB79A" w14:textId="0969F42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2C030E2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CF5E72" w14:textId="36F339F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0CCC963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670A8A" w14:textId="3785384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539D744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0C22C8" w14:textId="4099494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79F138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4C06A027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1ADAC17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D18214" w14:textId="4B15B55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7D71AA2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77DE6E" w14:textId="525AB8D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5CFB897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9CFF66" w14:textId="1528E59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5749E23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FEC9F0" w14:textId="54BC4FA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3CF66A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95ECE1" w14:textId="5901AE9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397C471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AD54C5" w14:textId="2C5AFBD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00BA1E3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0E99EC1A" w14:textId="6B3F916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FF9966"/>
          </w:tcPr>
          <w:p w14:paraId="06274E2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034F74" w14:textId="5F060CD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1C03A1D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0BDCDA" w14:textId="49A6B89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7734299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244427" w14:textId="4BEDA73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60771E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576568" w14:textId="6D75EFA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62B18C5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DA2D6F" w14:textId="31AA05E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3BC2C1B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0DCF51" w14:textId="3C58F52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56C2337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68D74804" w14:textId="0A0757D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767171" w:themeFill="background2" w:themeFillShade="80"/>
          </w:tcPr>
          <w:p w14:paraId="7EE05F6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CC"/>
            <w:vAlign w:val="center"/>
            <w:hideMark/>
          </w:tcPr>
          <w:p w14:paraId="25F2A961" w14:textId="546E938C" w:rsidR="0016526D" w:rsidRPr="0016526D" w:rsidRDefault="00691E23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" w:type="dxa"/>
            <w:shd w:val="clear" w:color="auto" w:fill="0000CC"/>
          </w:tcPr>
          <w:p w14:paraId="3D71575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6958C59A" w14:textId="35A6074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51651F5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5050"/>
            <w:vAlign w:val="center"/>
            <w:hideMark/>
          </w:tcPr>
          <w:p w14:paraId="0DA19D35" w14:textId="0BDA511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FF5050"/>
          </w:tcPr>
          <w:p w14:paraId="6B8C96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18C230" w14:textId="75E4F4B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" w:type="dxa"/>
          </w:tcPr>
          <w:p w14:paraId="273F784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CDE6D4D" w14:textId="469A446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" w:type="dxa"/>
          </w:tcPr>
          <w:p w14:paraId="5E306D6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6C13EFD9" w14:textId="59A3062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5A85655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00"/>
            <w:vAlign w:val="center"/>
            <w:hideMark/>
          </w:tcPr>
          <w:p w14:paraId="53E53F9B" w14:textId="0933D5FF" w:rsidR="0016526D" w:rsidRPr="0016526D" w:rsidRDefault="004D3531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3300"/>
          </w:tcPr>
          <w:p w14:paraId="507BA2B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C60D2E" w14:textId="66CFE47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7DCFF02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F45874" w14:textId="6706755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2E45F63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F24390" w14:textId="2907E0C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4C14025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5516DB08" w14:textId="2B17D35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FF99FF"/>
          </w:tcPr>
          <w:p w14:paraId="063340E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DD9513" w14:textId="4891388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ABB4BE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ACEB92" w14:textId="6946586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14C186B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D60891" w14:textId="0C43813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3D8CF39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139C49" w14:textId="1FACA6E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F2CB43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5F6ECA" w14:textId="5A836E5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602A262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5379FE9C" w14:textId="77777777" w:rsidTr="00691E23">
        <w:trPr>
          <w:tblCellSpacing w:w="0" w:type="dxa"/>
          <w:jc w:val="center"/>
        </w:trPr>
        <w:tc>
          <w:tcPr>
            <w:tcW w:w="0" w:type="auto"/>
          </w:tcPr>
          <w:p w14:paraId="7667E81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3AC6EB" w14:textId="553BE90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1F78E50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EDFB8A" w14:textId="0C9A88A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1F7FC31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D7B2A1" w14:textId="38D6B23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415F0D8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EC87A2" w14:textId="4878123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5D988EC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1C0DB8" w14:textId="4911EA3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35721FE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472AB4" w14:textId="6FC00AF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507E186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343E1395" w14:textId="7F252EB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FF9966"/>
          </w:tcPr>
          <w:p w14:paraId="63E4283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820CF3" w14:textId="2CEEE56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19F4B6A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37AD9B" w14:textId="5265798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6E48AB6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0BD94A" w14:textId="272C6C6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33FD356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BDEBF" w14:textId="54D6155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5495009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BD30B0" w14:textId="5061D77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32550A6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01879C" w14:textId="398EB22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6ADA7A9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CC"/>
            <w:vAlign w:val="center"/>
            <w:hideMark/>
          </w:tcPr>
          <w:p w14:paraId="68BC43F0" w14:textId="733C497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0000CC"/>
          </w:tcPr>
          <w:p w14:paraId="79AA099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00"/>
            <w:vAlign w:val="center"/>
            <w:hideMark/>
          </w:tcPr>
          <w:p w14:paraId="19873DFC" w14:textId="00B9F99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" w:type="dxa"/>
            <w:shd w:val="clear" w:color="auto" w:fill="009900"/>
          </w:tcPr>
          <w:p w14:paraId="30D444C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FF5050"/>
            <w:vAlign w:val="center"/>
            <w:hideMark/>
          </w:tcPr>
          <w:p w14:paraId="7461A052" w14:textId="4030F28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FF5050"/>
          </w:tcPr>
          <w:p w14:paraId="240BAD9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60505755" w14:textId="2F712E5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D5DCE4" w:themeFill="text2" w:themeFillTint="33"/>
          </w:tcPr>
          <w:p w14:paraId="4998ABA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0533474D" w14:textId="0B72AE6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" w:type="dxa"/>
            <w:shd w:val="clear" w:color="auto" w:fill="D5DCE4" w:themeFill="text2" w:themeFillTint="33"/>
          </w:tcPr>
          <w:p w14:paraId="3524502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D5DCE4" w:themeFill="text2" w:themeFillTint="33"/>
            <w:vAlign w:val="center"/>
            <w:hideMark/>
          </w:tcPr>
          <w:p w14:paraId="1B430C46" w14:textId="48F68A4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" w:type="dxa"/>
            <w:shd w:val="clear" w:color="auto" w:fill="D5DCE4" w:themeFill="text2" w:themeFillTint="33"/>
          </w:tcPr>
          <w:p w14:paraId="265170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D5DCE4" w:themeFill="text2" w:themeFillTint="33"/>
            <w:vAlign w:val="center"/>
            <w:hideMark/>
          </w:tcPr>
          <w:p w14:paraId="763A8EDA" w14:textId="02E1AA5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22CF970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872E97" w14:textId="4A8D1E4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6547535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00"/>
            <w:vAlign w:val="center"/>
            <w:hideMark/>
          </w:tcPr>
          <w:p w14:paraId="40133830" w14:textId="321EDE6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3300"/>
          </w:tcPr>
          <w:p w14:paraId="18C79E3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5F6167" w14:textId="2D3D03C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267D3D4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288FB3" w14:textId="4D03D13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3B863B7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591D935A" w14:textId="36AA3A2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FF99FF"/>
          </w:tcPr>
          <w:p w14:paraId="22D37AE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AACEEB" w14:textId="774EBDC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1367A49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D0E470" w14:textId="0E5CA66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0A4928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D87913" w14:textId="5F59922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B3B2BC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A9A652" w14:textId="6368EC3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BEEDDC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5E5826" w14:textId="710A1C5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D68AB2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74C15A50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016401A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29768D" w14:textId="0B3EC04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2C4F262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B5A476" w14:textId="7BF620A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6B96CCE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732746" w14:textId="036C44C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1FBC0F2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B66B31" w14:textId="769726E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5909657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3B0A92" w14:textId="6ED9DB3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73AE8E6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115FBA" w14:textId="763F410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7215FC5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18923080" w14:textId="107BA28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9966"/>
          </w:tcPr>
          <w:p w14:paraId="709CBAD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5B4E61" w14:textId="42E89B5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01A0013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DABBB3" w14:textId="5C108A8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1B77D67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5FA169" w14:textId="74E54AE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698951B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C01BC1" w14:textId="13F6438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B4D99E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F57016" w14:textId="7343CE4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5BCD18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CC"/>
            <w:vAlign w:val="center"/>
            <w:hideMark/>
          </w:tcPr>
          <w:p w14:paraId="7FD9E5F1" w14:textId="037D373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0000CC"/>
          </w:tcPr>
          <w:p w14:paraId="220DF9B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00"/>
            <w:vAlign w:val="center"/>
            <w:hideMark/>
          </w:tcPr>
          <w:p w14:paraId="6557393F" w14:textId="5A9F084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009900"/>
          </w:tcPr>
          <w:p w14:paraId="6AFD4DD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5050"/>
            <w:vAlign w:val="center"/>
            <w:hideMark/>
          </w:tcPr>
          <w:p w14:paraId="5E3C18E6" w14:textId="0B3E2AD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" w:type="dxa"/>
            <w:shd w:val="clear" w:color="auto" w:fill="FF5050"/>
          </w:tcPr>
          <w:p w14:paraId="7EA00DE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767171" w:themeFill="background2" w:themeFillShade="80"/>
            <w:vAlign w:val="center"/>
            <w:hideMark/>
          </w:tcPr>
          <w:p w14:paraId="429428CA" w14:textId="456C828E" w:rsidR="0016526D" w:rsidRPr="0016526D" w:rsidRDefault="002C6D4A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494475F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EDA32D" w14:textId="6F0FB94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35CB167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99CE5C" w14:textId="00FE45D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0" w:type="dxa"/>
          </w:tcPr>
          <w:p w14:paraId="7F8C037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F0066"/>
            <w:vAlign w:val="center"/>
            <w:hideMark/>
          </w:tcPr>
          <w:p w14:paraId="2A8E9789" w14:textId="4D242AD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" w:type="dxa"/>
            <w:shd w:val="clear" w:color="auto" w:fill="FF0066"/>
          </w:tcPr>
          <w:p w14:paraId="555E96A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B581CC4" w14:textId="1D475A4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47C6221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54554F" w14:textId="10E1F6C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04E0BF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5983D4" w14:textId="7C55DBD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549354D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00"/>
            <w:vAlign w:val="center"/>
            <w:hideMark/>
          </w:tcPr>
          <w:p w14:paraId="39232479" w14:textId="3D0DC6E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3300"/>
          </w:tcPr>
          <w:p w14:paraId="7567380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3B023D" w14:textId="2DA3866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3D7E422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36D18E31" w14:textId="27A3444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99FF"/>
          </w:tcPr>
          <w:p w14:paraId="7C9DD75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48B1D7" w14:textId="261E89E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31F745D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DB35E3" w14:textId="0A21138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50E2A79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AF0275" w14:textId="33B20E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2FFE826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FE16CC" w14:textId="380B992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26B5DE2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BD7735" w14:textId="05BFB60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3C932A0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5F3DFCF2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36A89D0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B2993D" w14:textId="749FEF3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3D6A74A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AD7B79" w14:textId="737728F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028B567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66A148" w14:textId="133F682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0F67C1A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461634" w14:textId="0C9D739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325A8FA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CEBAEF" w14:textId="4FE0356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436B9C9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E627D5" w14:textId="0A99A56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1C78065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1092FB63" w14:textId="507E686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FF9966"/>
          </w:tcPr>
          <w:p w14:paraId="6B5D238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C2B2BE" w14:textId="47B7A5B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129E4F1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50228D" w14:textId="725A709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F3F6A2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4A5B0D" w14:textId="5F6A620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8FFBF7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940E24" w14:textId="54115BE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6A2AAE6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CC"/>
            <w:vAlign w:val="center"/>
            <w:hideMark/>
          </w:tcPr>
          <w:p w14:paraId="1BEF3DD7" w14:textId="3B16864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0000CC"/>
          </w:tcPr>
          <w:p w14:paraId="0F15119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9900"/>
            <w:vAlign w:val="center"/>
            <w:hideMark/>
          </w:tcPr>
          <w:p w14:paraId="442434E0" w14:textId="67BE6AD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009900"/>
          </w:tcPr>
          <w:p w14:paraId="23C14B0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5050"/>
            <w:vAlign w:val="center"/>
            <w:hideMark/>
          </w:tcPr>
          <w:p w14:paraId="3C0D5210" w14:textId="5FC0E9ED" w:rsidR="0016526D" w:rsidRPr="0016526D" w:rsidRDefault="00E102E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5050"/>
          </w:tcPr>
          <w:p w14:paraId="28E93A5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11FDBC" w14:textId="12A040F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0" w:type="dxa"/>
          </w:tcPr>
          <w:p w14:paraId="5D5B929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5B4011E7" w14:textId="5D428E5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46D180C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43FBA761" w14:textId="626E918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767171" w:themeFill="background2" w:themeFillShade="80"/>
          </w:tcPr>
          <w:p w14:paraId="13D1030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66"/>
            <w:vAlign w:val="center"/>
            <w:hideMark/>
          </w:tcPr>
          <w:p w14:paraId="285113A0" w14:textId="4B298B4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" w:type="dxa"/>
            <w:shd w:val="clear" w:color="auto" w:fill="FF0066"/>
          </w:tcPr>
          <w:p w14:paraId="4D21E14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496A9D5E" w14:textId="396E077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0" w:type="dxa"/>
          </w:tcPr>
          <w:p w14:paraId="39F0E85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A23FA7D" w14:textId="28C5739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34FBF31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4D50FE" w14:textId="1715A8D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2A28066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291A55" w14:textId="3D2406D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2D78366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E404AC" w14:textId="332BAC2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3C4FD0D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00"/>
            <w:vAlign w:val="center"/>
            <w:hideMark/>
          </w:tcPr>
          <w:p w14:paraId="4B941380" w14:textId="13DDBAB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0123248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0ABCE740" w14:textId="2FBD02D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FF99FF"/>
          </w:tcPr>
          <w:p w14:paraId="0B51CFB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003C3F" w14:textId="4E5AC55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69CE6D6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1406FF" w14:textId="763EFF2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1980FD7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5D0A67" w14:textId="2243AE4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2F70665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64D9E0" w14:textId="51DD3CC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6EBEFF2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07404A" w14:textId="2A17D12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7C3A2F8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69CB0E61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22BC273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1DC506" w14:textId="7D9D9DD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14C6400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1C73B6" w14:textId="380AE37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3188C24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8FE29D" w14:textId="3681EDB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38EDA47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F55E2E" w14:textId="1A7C985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3E87E7D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2AC695" w14:textId="7A4DC53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5924B53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10FAA0" w14:textId="12621DF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1AED6FA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6F6BA450" w14:textId="2A9C3D7F" w:rsidR="0016526D" w:rsidRPr="0016526D" w:rsidRDefault="00E102E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9966"/>
          </w:tcPr>
          <w:p w14:paraId="1B6D534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8B8940" w14:textId="6F29389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69C20F7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1D1D36" w14:textId="5E4DCD1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73E5DA4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F68CF7" w14:textId="0ED747B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27E7B46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CC"/>
            <w:vAlign w:val="center"/>
            <w:hideMark/>
          </w:tcPr>
          <w:p w14:paraId="378AAC62" w14:textId="4661904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0000CC"/>
          </w:tcPr>
          <w:p w14:paraId="38FD344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03FE79" w14:textId="0270B5D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30F5A6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5050"/>
            <w:vAlign w:val="center"/>
            <w:hideMark/>
          </w:tcPr>
          <w:p w14:paraId="5A463DC0" w14:textId="364FDD9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FF5050"/>
          </w:tcPr>
          <w:p w14:paraId="2FE6D71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BBC7C4" w14:textId="4967D86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33E648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EB7BF3" w14:textId="16700A0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" w:type="dxa"/>
          </w:tcPr>
          <w:p w14:paraId="3DC90CA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CC66FF"/>
            <w:vAlign w:val="center"/>
            <w:hideMark/>
          </w:tcPr>
          <w:p w14:paraId="15FEF9A3" w14:textId="1D14B0A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CC66FF"/>
          </w:tcPr>
          <w:p w14:paraId="09422E5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66"/>
            <w:vAlign w:val="center"/>
            <w:hideMark/>
          </w:tcPr>
          <w:p w14:paraId="71BBAC51" w14:textId="6E45DD2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0066"/>
          </w:tcPr>
          <w:p w14:paraId="73ADAAC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47CE91EB" w14:textId="546CF98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" w:type="dxa"/>
            <w:shd w:val="clear" w:color="auto" w:fill="767171" w:themeFill="background2" w:themeFillShade="80"/>
          </w:tcPr>
          <w:p w14:paraId="1023AAF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5AC0ACD3" w14:textId="27CD758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0" w:type="dxa"/>
          </w:tcPr>
          <w:p w14:paraId="357E787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CB30D4B" w14:textId="6A0DFBB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3FCC4D0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11CCA3" w14:textId="40A973C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F07243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E4739E" w14:textId="5C8B820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5F747A3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34252E" w14:textId="77CBC5E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511A97A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4F8312B4" w14:textId="5D0CDA2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776342A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00"/>
            <w:vAlign w:val="center"/>
            <w:hideMark/>
          </w:tcPr>
          <w:p w14:paraId="72716EAF" w14:textId="24A5469E" w:rsidR="0016526D" w:rsidRPr="0016526D" w:rsidRDefault="004D3531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3300"/>
          </w:tcPr>
          <w:p w14:paraId="21D2F33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B033FA" w14:textId="5C9A2D9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75AE396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C6AFCB" w14:textId="2F47EF2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F7FA4D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5304DE" w14:textId="048939E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25EF8D1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EE97E1" w14:textId="06131A9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1E7A96B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458DC5" w14:textId="3050954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515CA24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3A45089D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4907904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F39819" w14:textId="2738CC6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682F3D9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1ED065" w14:textId="14930B9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012D6BB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2DA050" w14:textId="6691C48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2662CD6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00"/>
            <w:vAlign w:val="center"/>
            <w:hideMark/>
          </w:tcPr>
          <w:p w14:paraId="036BED04" w14:textId="0FCC298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00FF00"/>
          </w:tcPr>
          <w:p w14:paraId="58544D1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0099"/>
            <w:vAlign w:val="center"/>
            <w:hideMark/>
          </w:tcPr>
          <w:p w14:paraId="5E705EA9" w14:textId="628BC27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990099"/>
          </w:tcPr>
          <w:p w14:paraId="60DF30B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EC59AE" w14:textId="7049F8E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5ED11FB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61392B58" w14:textId="21E1644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FF9966"/>
          </w:tcPr>
          <w:p w14:paraId="12A210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40C594" w14:textId="4C206A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6A7034C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E8AD35" w14:textId="54D780A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5C79B03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CC"/>
            <w:vAlign w:val="center"/>
            <w:hideMark/>
          </w:tcPr>
          <w:p w14:paraId="1D49C06B" w14:textId="53F4414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shd w:val="clear" w:color="auto" w:fill="0000CC"/>
          </w:tcPr>
          <w:p w14:paraId="7B063B6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678D95" w14:textId="7F0196E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67EC3DD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5050"/>
            <w:vAlign w:val="center"/>
            <w:hideMark/>
          </w:tcPr>
          <w:p w14:paraId="6CAF5642" w14:textId="64CB579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5050"/>
          </w:tcPr>
          <w:p w14:paraId="39809F3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8D069C" w14:textId="5AF30E8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4F0AC64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43400D" w14:textId="45D6731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6E0E3E9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1CFD011A" w14:textId="6BA32D5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" w:type="dxa"/>
            <w:shd w:val="clear" w:color="auto" w:fill="CC66FF"/>
          </w:tcPr>
          <w:p w14:paraId="7039FEC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311FF5C6" w14:textId="64F6EEF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33DA728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2470AB" w14:textId="4AF854C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2C3F3F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030B64" w14:textId="687D5BF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" w:type="dxa"/>
          </w:tcPr>
          <w:p w14:paraId="3C67B4F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7ED8C8CD" w14:textId="4362B28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" w:type="dxa"/>
          </w:tcPr>
          <w:p w14:paraId="6C7793A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5D9C59A1" w14:textId="4FE0570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58CAE69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276AC0" w14:textId="1BB3B8F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12AE71D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372BDB" w14:textId="0006747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7195C58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9A3DCF" w14:textId="1280C86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3F8FF24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30421274" w14:textId="0439FC4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51655FB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71CAC753" w14:textId="3600A27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99FF"/>
          </w:tcPr>
          <w:p w14:paraId="242EED3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00"/>
            <w:vAlign w:val="center"/>
            <w:hideMark/>
          </w:tcPr>
          <w:p w14:paraId="0B4DBD88" w14:textId="34C928C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70419D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6CBFFB" w14:textId="37DD11E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2660F9E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0DD527" w14:textId="7EE4B0D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2CCB022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B71242" w14:textId="72045F5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6922E12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4446B2" w14:textId="5FF5860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1058D08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0229EA45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6696995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684EA6" w14:textId="4237828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511762E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9DE118" w14:textId="7759F4F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49B5F77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7CD0FE54" w14:textId="468A7BA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32554AA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B9C796" w14:textId="376ED7B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00FF00"/>
          </w:tcPr>
          <w:p w14:paraId="7B0E667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00"/>
            <w:vAlign w:val="center"/>
            <w:hideMark/>
          </w:tcPr>
          <w:p w14:paraId="0A2AB510" w14:textId="703B8C1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990099"/>
          </w:tcPr>
          <w:p w14:paraId="0747033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0099"/>
            <w:vAlign w:val="center"/>
            <w:hideMark/>
          </w:tcPr>
          <w:p w14:paraId="2370EC20" w14:textId="6D5C416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5F06C12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66"/>
            <w:vAlign w:val="center"/>
            <w:hideMark/>
          </w:tcPr>
          <w:p w14:paraId="3E1F3BC7" w14:textId="17BA3EC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FF9966"/>
          </w:tcPr>
          <w:p w14:paraId="1DA1E56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4504F4" w14:textId="6E6E6EE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05BF213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CC"/>
            <w:vAlign w:val="center"/>
            <w:hideMark/>
          </w:tcPr>
          <w:p w14:paraId="25DBDF4E" w14:textId="6DA59E8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0000CC"/>
          </w:tcPr>
          <w:p w14:paraId="2F73ADD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1284EE" w14:textId="4369086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696B063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5050"/>
            <w:vAlign w:val="center"/>
            <w:hideMark/>
          </w:tcPr>
          <w:p w14:paraId="04829740" w14:textId="392206C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CCCCFF"/>
          </w:tcPr>
          <w:p w14:paraId="4771B50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F11E3C" w14:textId="6D0DDA0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50D30E1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21AF2C" w14:textId="1668E2D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26981FD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704A20D8" w14:textId="6B6541B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CC66FF"/>
          </w:tcPr>
          <w:p w14:paraId="669AA6C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66DAF3F4" w14:textId="3383E95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0" w:type="dxa"/>
            <w:shd w:val="clear" w:color="auto" w:fill="92D050"/>
          </w:tcPr>
          <w:p w14:paraId="17E4B86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78CDD0A6" w14:textId="7BEEEC1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08D0511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CA578F" w14:textId="5E694D8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0CD38B1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8DC81E" w14:textId="116FE5E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" w:type="dxa"/>
          </w:tcPr>
          <w:p w14:paraId="5385ACC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4D42DF18" w14:textId="719746D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" w:type="dxa"/>
          </w:tcPr>
          <w:p w14:paraId="47696A4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9757E67" w14:textId="4268BEB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010E708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7EF15C" w14:textId="7AFE18E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4655B79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FE3C3F" w14:textId="4951131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1D5B880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5A3752" w14:textId="19C7B44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0915A93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1B0916FD" w14:textId="104D85E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0B59225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46C3A55A" w14:textId="3915909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99FF"/>
          </w:tcPr>
          <w:p w14:paraId="6558438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AB456F" w14:textId="374ECE9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F3300"/>
          </w:tcPr>
          <w:p w14:paraId="0AE841E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00"/>
            <w:vAlign w:val="center"/>
            <w:hideMark/>
          </w:tcPr>
          <w:p w14:paraId="7793A80F" w14:textId="336027E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C8E7B9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A34780" w14:textId="7160E06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37018F0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FAE3AC" w14:textId="031E286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6480FD5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FD2628" w14:textId="7A247A9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1ADC34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7C56A1FF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2008193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0CFA44" w14:textId="3A851F2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366A4F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E9B8BA" w14:textId="093AE4C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17BEBC0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6061FB" w14:textId="64E3F1C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FFC000"/>
          </w:tcPr>
          <w:p w14:paraId="56C230E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069BACAF" w14:textId="0D1E196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57282E3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3C6887" w14:textId="61095E8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00FF00"/>
          </w:tcPr>
          <w:p w14:paraId="6BFFDE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00"/>
            <w:vAlign w:val="center"/>
            <w:hideMark/>
          </w:tcPr>
          <w:p w14:paraId="3182CA4D" w14:textId="4A52F7F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990099"/>
          </w:tcPr>
          <w:p w14:paraId="3D14407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0099"/>
            <w:vAlign w:val="center"/>
            <w:hideMark/>
          </w:tcPr>
          <w:p w14:paraId="0197BBDA" w14:textId="212C570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629C879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0E3F70" w14:textId="66EB0E9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304B82F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A469BA" w14:textId="10693CB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5C396F7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5050"/>
            <w:vAlign w:val="center"/>
            <w:hideMark/>
          </w:tcPr>
          <w:p w14:paraId="0478F933" w14:textId="03E0A5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FF5050"/>
          </w:tcPr>
          <w:p w14:paraId="30DE234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FCD5B2" w14:textId="49D94FF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14D270A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9EE209" w14:textId="703AA4D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452917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17523AFB" w14:textId="4BD1A80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CC66FF"/>
          </w:tcPr>
          <w:p w14:paraId="4624A44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48AD5C24" w14:textId="3509704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4C46F9B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B4AA51" w14:textId="55FC549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" w:type="dxa"/>
          </w:tcPr>
          <w:p w14:paraId="3029A4D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56F6CC14" w14:textId="3C8407B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05C6553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FFEF42" w14:textId="3AC3D4C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496D7A7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8AA891" w14:textId="2A8B9F5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" w:type="dxa"/>
          </w:tcPr>
          <w:p w14:paraId="4127E65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5771AA9A" w14:textId="4A412B5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" w:type="dxa"/>
          </w:tcPr>
          <w:p w14:paraId="7E0D778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EAAAD63" w14:textId="321F83B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3CA0879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CA87D5" w14:textId="21FE87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39570C0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C9BA30" w14:textId="6170A42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097499D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F8AC09" w14:textId="5B7DF03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1A05DED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57ECC4FD" w14:textId="1F083C8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7ECF10B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314DF115" w14:textId="7588090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FF99FF"/>
          </w:tcPr>
          <w:p w14:paraId="7A2485D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267DEF" w14:textId="0622A51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11D120F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BA025A" w14:textId="0B352B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1F5AFE8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F9304E" w14:textId="7127CFC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28EA67C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BEF29B" w14:textId="51D9BB1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457A65F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6E0F15" w14:textId="43844C9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2456C4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0C0AAC4B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0382342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91B02B" w14:textId="71BD3AB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64875F6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203744" w14:textId="03D3844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132DBD2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F4F6C8" w14:textId="0B3F370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32A9035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AC30A5" w14:textId="72DA101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C000"/>
          </w:tcPr>
          <w:p w14:paraId="72D200E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48D3098D" w14:textId="7A0B67F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4741E15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22375E" w14:textId="520C91C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00FF00"/>
          </w:tcPr>
          <w:p w14:paraId="142B420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00"/>
            <w:vAlign w:val="center"/>
            <w:hideMark/>
          </w:tcPr>
          <w:p w14:paraId="32B3067D" w14:textId="4CF9547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66E7805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0CAE1F" w14:textId="2A0A443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61E22AE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5050"/>
            <w:vAlign w:val="center"/>
            <w:hideMark/>
          </w:tcPr>
          <w:p w14:paraId="1680A465" w14:textId="06DB0351" w:rsidR="0016526D" w:rsidRPr="0016526D" w:rsidRDefault="00E102E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5050"/>
          </w:tcPr>
          <w:p w14:paraId="2D3E765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2F74F5" w14:textId="22763E3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6D02BF6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17A6B2AC" w14:textId="54FC45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77BA699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712137E3" w14:textId="6839428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CC66FF"/>
          </w:tcPr>
          <w:p w14:paraId="6C9AB86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226A03A4" w14:textId="547376A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92D050"/>
          </w:tcPr>
          <w:p w14:paraId="7B67C97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1A6DF0" w14:textId="06BF7E9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740E9E5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F87558" w14:textId="59E6531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" w:type="dxa"/>
          </w:tcPr>
          <w:p w14:paraId="1912219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3EBA6CB0" w14:textId="48A5BB6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1E98343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E86CDD" w14:textId="24C116E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2A79FCF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A5145B" w14:textId="0801071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" w:type="dxa"/>
          </w:tcPr>
          <w:p w14:paraId="2D0F882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B0AB822" w14:textId="32BD8E7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" w:type="dxa"/>
          </w:tcPr>
          <w:p w14:paraId="09911F3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546B85C" w14:textId="65AF1A4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1F3CC54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1B6A41" w14:textId="757EDEF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52B63B7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C8085F" w14:textId="5B75D69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4DF184A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F5E64D" w14:textId="593E814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009768E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5790DDE1" w14:textId="6E424D2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47BA95B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6B9CECA2" w14:textId="4FFD0D77" w:rsidR="0016526D" w:rsidRPr="0016526D" w:rsidRDefault="004D3531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99FF"/>
          </w:tcPr>
          <w:p w14:paraId="7691BD1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2EF244" w14:textId="6630BB6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21A720D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111ECD" w14:textId="1EEA681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2C8CE88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D7814E" w14:textId="00E356F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2954A9A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885737" w14:textId="439AEBC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12F049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86B690" w14:textId="03A58D6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0716AD8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6EB8B9F5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42B4A61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8073D8" w14:textId="3516B1E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45E4D62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E8DA98" w14:textId="3862EB2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B71AF3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16CABE" w14:textId="5CBEB6A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227BAAD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6CA679" w14:textId="18F24CD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583F2B4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3B6CCB" w14:textId="6383BE4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515B9FC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30C94C8A" w14:textId="62CD820B" w:rsidR="0016526D" w:rsidRPr="0016526D" w:rsidRDefault="00746D5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69B0A4A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8A04BA" w14:textId="5A90379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00FF00"/>
          </w:tcPr>
          <w:p w14:paraId="280116D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00"/>
            <w:vAlign w:val="center"/>
            <w:hideMark/>
          </w:tcPr>
          <w:p w14:paraId="0AE42F10" w14:textId="18BB9035" w:rsidR="0016526D" w:rsidRPr="0016526D" w:rsidRDefault="00746D5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4F8DB53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EE23F8" w14:textId="3C9587F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94EE8C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40E6D2E9" w14:textId="504F9D3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3399FF"/>
          </w:tcPr>
          <w:p w14:paraId="67D1508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6FF"/>
            <w:vAlign w:val="center"/>
            <w:hideMark/>
          </w:tcPr>
          <w:p w14:paraId="72360B2F" w14:textId="1D768B7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CC66FF"/>
          </w:tcPr>
          <w:p w14:paraId="5F9BFFF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1E580269" w14:textId="4572C92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92D050"/>
          </w:tcPr>
          <w:p w14:paraId="769E356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614532" w14:textId="06A1574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19A4AAA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A85AD7" w14:textId="57A96C1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AF52A4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B1D57B" w14:textId="6FDDCC5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" w:type="dxa"/>
          </w:tcPr>
          <w:p w14:paraId="78C6235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35578E66" w14:textId="679FCE9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58B4DD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FEBA2A" w14:textId="5017364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464CE60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38D8AB" w14:textId="24EA29A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" w:type="dxa"/>
          </w:tcPr>
          <w:p w14:paraId="676A462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4DCD1E4" w14:textId="47E641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" w:type="dxa"/>
          </w:tcPr>
          <w:p w14:paraId="02245A0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66CF365" w14:textId="1F685F7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54A1669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C21BD1" w14:textId="7969384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05BDC89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B20E9E" w14:textId="3414318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7D57F85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E7C09A" w14:textId="457A3BE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35DE524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6FD4C1DD" w14:textId="4B9F35C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0912627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501E2708" w14:textId="5C0D661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FF99FF"/>
          </w:tcPr>
          <w:p w14:paraId="79396E9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CC3F8A" w14:textId="500F624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47A3D54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AE5E9C" w14:textId="23A337E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4E6452F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705978" w14:textId="34C0400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4B6AA53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251F6C" w14:textId="2FFE575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2B12DC8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332902" w14:textId="03CEAEC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62B9031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0A466694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5111106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C2F114" w14:textId="2753B34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269CA7C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A75685" w14:textId="76F8172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3937BA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AF0662" w14:textId="735C5BB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4E6ECED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949DD0" w14:textId="7D555A1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7A0734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7727F3" w14:textId="090DEF8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0F04364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448AFD" w14:textId="430E19E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FFC000"/>
          </w:tcPr>
          <w:p w14:paraId="4C7654A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7994F375" w14:textId="38A9282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6724069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4CD0E7" w14:textId="4CD6CA8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00FF00"/>
          </w:tcPr>
          <w:p w14:paraId="5D789A6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00"/>
            <w:vAlign w:val="center"/>
            <w:hideMark/>
          </w:tcPr>
          <w:p w14:paraId="37F7226F" w14:textId="0A6EF34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0120F58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F0C11C" w14:textId="0344CAB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280948B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152D1F46" w14:textId="640B7EB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92D050"/>
          </w:tcPr>
          <w:p w14:paraId="019898F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157A92" w14:textId="7EB85B6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24A2543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0C3171" w14:textId="2E739ED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E64ABD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D1A660" w14:textId="5D33FC5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262DC0B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E88120" w14:textId="1A64C03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0" w:type="dxa"/>
          </w:tcPr>
          <w:p w14:paraId="634F0D5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6FAE70B4" w14:textId="6445C2C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13AD603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269F8E" w14:textId="6C36F6F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0F4A1E7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C3CF4B" w14:textId="0F2165C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" w:type="dxa"/>
          </w:tcPr>
          <w:p w14:paraId="1626E3A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F99FF"/>
            <w:vAlign w:val="center"/>
            <w:hideMark/>
          </w:tcPr>
          <w:p w14:paraId="68F45FBD" w14:textId="73120A6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" w:type="dxa"/>
            <w:shd w:val="clear" w:color="auto" w:fill="FF99FF"/>
          </w:tcPr>
          <w:p w14:paraId="375203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F99FF"/>
            <w:vAlign w:val="center"/>
            <w:hideMark/>
          </w:tcPr>
          <w:p w14:paraId="0209BA4B" w14:textId="479EEF6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F99FF"/>
          </w:tcPr>
          <w:p w14:paraId="19F3053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4A3C808C" w14:textId="4EEA9F6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0C6756A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1C68A3" w14:textId="5CC4FE9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2884C51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E6DD4C" w14:textId="32DECDA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6C7BA6C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1DC4B3A2" w14:textId="2D0679C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2963C81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1E2C0D9E" w14:textId="2157339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FF99FF"/>
          </w:tcPr>
          <w:p w14:paraId="673C8B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132FFB" w14:textId="2B54974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71406B0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2471E5" w14:textId="73391DF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38A3F75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32437E" w14:textId="79CFEC2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1D203C4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5428CA" w14:textId="5550F05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6F45416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ADBC81" w14:textId="0DA4330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592562A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721A85F5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6DC3BDA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DA014C" w14:textId="16AFB51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62A36B2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70B007" w14:textId="62DD661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4254304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1DDA34" w14:textId="29FF4DB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6C3005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48D8AE" w14:textId="0C030DA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49631A2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AD523F" w14:textId="6C8FD2F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31A6F55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38F5DB" w14:textId="2FA3956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52E4D38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3CAA87" w14:textId="729B825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38AB43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6066B9F5" w14:textId="6C1CAFA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  <w:shd w:val="clear" w:color="auto" w:fill="3399FF"/>
          </w:tcPr>
          <w:p w14:paraId="7AA1A4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F8DFB1" w14:textId="76C83B8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756D67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69AA7485" w14:textId="6878980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92D050"/>
          </w:tcPr>
          <w:p w14:paraId="6FE7272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C66"/>
            <w:vAlign w:val="center"/>
            <w:hideMark/>
          </w:tcPr>
          <w:p w14:paraId="4B450FBF" w14:textId="07374F3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FFCC66"/>
          </w:tcPr>
          <w:p w14:paraId="1E4CCE9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C66"/>
            <w:vAlign w:val="center"/>
            <w:hideMark/>
          </w:tcPr>
          <w:p w14:paraId="3379EEC6" w14:textId="5630843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CC66"/>
          </w:tcPr>
          <w:p w14:paraId="765F7A6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67C9FA58" w14:textId="0286545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6600"/>
          </w:tcPr>
          <w:p w14:paraId="7AB69B4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C66"/>
            <w:vAlign w:val="center"/>
            <w:hideMark/>
          </w:tcPr>
          <w:p w14:paraId="4A95E8B2" w14:textId="672111D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FFCC66"/>
          </w:tcPr>
          <w:p w14:paraId="6F0D400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C66"/>
            <w:vAlign w:val="center"/>
            <w:hideMark/>
          </w:tcPr>
          <w:p w14:paraId="740CCFA0" w14:textId="4446E6B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" w:type="dxa"/>
            <w:shd w:val="clear" w:color="auto" w:fill="FFCC66"/>
          </w:tcPr>
          <w:p w14:paraId="7286122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FFCC66"/>
            <w:vAlign w:val="center"/>
            <w:hideMark/>
          </w:tcPr>
          <w:p w14:paraId="2A861A99" w14:textId="6AC068E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CC66"/>
          </w:tcPr>
          <w:p w14:paraId="1E41610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C66"/>
            <w:vAlign w:val="center"/>
            <w:hideMark/>
          </w:tcPr>
          <w:p w14:paraId="75B72197" w14:textId="7D50C27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FCC66"/>
          </w:tcPr>
          <w:p w14:paraId="4665F9F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C66"/>
            <w:vAlign w:val="center"/>
            <w:hideMark/>
          </w:tcPr>
          <w:p w14:paraId="0D909F09" w14:textId="29809F2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" w:type="dxa"/>
            <w:shd w:val="clear" w:color="auto" w:fill="FFCC66"/>
          </w:tcPr>
          <w:p w14:paraId="025AF0F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FCC66"/>
            <w:vAlign w:val="center"/>
            <w:hideMark/>
          </w:tcPr>
          <w:p w14:paraId="0031D572" w14:textId="3BE28505" w:rsidR="0016526D" w:rsidRPr="0016526D" w:rsidRDefault="00746D5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" w:type="dxa"/>
            <w:shd w:val="clear" w:color="auto" w:fill="FFCC66"/>
          </w:tcPr>
          <w:p w14:paraId="4CA2F93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FCC66"/>
            <w:vAlign w:val="center"/>
            <w:hideMark/>
          </w:tcPr>
          <w:p w14:paraId="12D61A3C" w14:textId="604EDDE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432B695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B91C88" w14:textId="1B1D03E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428F75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88601B" w14:textId="7374D55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40CBC8F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DBE1E6" w14:textId="088A683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25ED94E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6A75F238" w14:textId="5EBA236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52F69A1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FF"/>
            <w:vAlign w:val="center"/>
            <w:hideMark/>
          </w:tcPr>
          <w:p w14:paraId="49DA3AFD" w14:textId="740084E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99FF"/>
          </w:tcPr>
          <w:p w14:paraId="60A6AB4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15E449" w14:textId="18CF381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445C8B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E39F55" w14:textId="4F567F4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2A07980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645F6A" w14:textId="0555075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64205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AD2FB0" w14:textId="78B4418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AD2CBA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0B4609" w14:textId="4EEB100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48A8B9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03939F5D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48C5EFB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92013C" w14:textId="094F784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D3727D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46571A" w14:textId="3252CAB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21D2AFB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886779" w14:textId="32CDF23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146DEE4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F65D6E" w14:textId="0954C74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09B7FA1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6B21F2" w14:textId="5A995EA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FE26F4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022AB7" w14:textId="6D20016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471ED79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0F2D743E" w14:textId="2F9375E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2E66F4D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D1261E" w14:textId="1B307E3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12FEF48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3BB0448F" w14:textId="2622756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92D050"/>
          </w:tcPr>
          <w:p w14:paraId="6984A8F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42FEDC" w14:textId="011A503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35526F3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3820C1" w14:textId="11D50CA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00BABA4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4D5612" w14:textId="039EDE1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45D3113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6EBAEBA" w14:textId="47E8B77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6600"/>
          </w:tcPr>
          <w:p w14:paraId="1ED03C5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4A9B0CA2" w14:textId="4A6EFC4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3399FF"/>
          </w:tcPr>
          <w:p w14:paraId="464A35B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39406E74" w14:textId="65D51DBB" w:rsidR="0016526D" w:rsidRPr="0016526D" w:rsidRDefault="00746D56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26D"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" w:type="dxa"/>
            <w:shd w:val="clear" w:color="auto" w:fill="3399FF"/>
          </w:tcPr>
          <w:p w14:paraId="109D535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3399FF"/>
            <w:vAlign w:val="center"/>
            <w:hideMark/>
          </w:tcPr>
          <w:p w14:paraId="77DA3C8B" w14:textId="1C735C0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3399FF"/>
          </w:tcPr>
          <w:p w14:paraId="783AD21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0A5189A0" w14:textId="4D34A8C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3399FF"/>
          </w:tcPr>
          <w:p w14:paraId="4783B4F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75196C9B" w14:textId="5133B3C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" w:type="dxa"/>
            <w:shd w:val="clear" w:color="auto" w:fill="3399FF"/>
          </w:tcPr>
          <w:p w14:paraId="0B9429F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3399FF"/>
            <w:vAlign w:val="center"/>
            <w:hideMark/>
          </w:tcPr>
          <w:p w14:paraId="6B6859F6" w14:textId="75DBC7F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" w:type="dxa"/>
            <w:shd w:val="clear" w:color="auto" w:fill="3399FF"/>
          </w:tcPr>
          <w:p w14:paraId="63FC9C5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3399FF"/>
            <w:vAlign w:val="center"/>
            <w:hideMark/>
          </w:tcPr>
          <w:p w14:paraId="1D5022B0" w14:textId="233FDC8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3399FF"/>
          </w:tcPr>
          <w:p w14:paraId="14EA75C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264F7834" w14:textId="73761AA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3399FF"/>
          </w:tcPr>
          <w:p w14:paraId="7BCF92A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C33A8E" w14:textId="12A5C05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43DCC5B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AA475B" w14:textId="64E86E4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330D21C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24804BDF" w14:textId="2676B51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0ECDE7F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EB6D5F" w14:textId="5982ED1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B41495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CFBAAB" w14:textId="7505D17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41AD29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38EDD6" w14:textId="2D5C970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05E9FFB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092207" w14:textId="0060355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31FAC0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46FA" w14:textId="1DD5E68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592792C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8EB5E5" w14:textId="73DBFA8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41E4DA3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1E0C83A1" w14:textId="77777777" w:rsidTr="002C6D4A">
        <w:trPr>
          <w:tblCellSpacing w:w="0" w:type="dxa"/>
          <w:jc w:val="center"/>
        </w:trPr>
        <w:tc>
          <w:tcPr>
            <w:tcW w:w="0" w:type="auto"/>
          </w:tcPr>
          <w:p w14:paraId="0E04D6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55552D" w14:textId="6C8A3AF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5B42DCC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B1877F" w14:textId="37FF614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312410F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A7FF69" w14:textId="2AAC5AC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0618533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FE24AE" w14:textId="5859BF9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7DBC6FA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D1F044" w14:textId="20A11FE9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3AE514E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69FB3E5C" w14:textId="2CD322A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3399FF"/>
          </w:tcPr>
          <w:p w14:paraId="19B1D9A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945192" w14:textId="0540957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0E7BBD3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630A3B6F" w14:textId="3ECB0B4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92D050"/>
          </w:tcPr>
          <w:p w14:paraId="7F935F0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96F2A9" w14:textId="59F74EB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31DD01B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E7EF00" w14:textId="2154160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0D33AC8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C88FEA" w14:textId="3680FB4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41890DB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45F7B2" w14:textId="1689DA5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48CC8B4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F3C52E4" w14:textId="4D47712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FF6600"/>
          </w:tcPr>
          <w:p w14:paraId="6C4A5AA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44A589" w14:textId="35A73FE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6F31264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8F2ECC" w14:textId="27FB4FC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0" w:type="dxa"/>
          </w:tcPr>
          <w:p w14:paraId="55CB920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3C02FA29" w14:textId="7E92837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443A258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43DD9F" w14:textId="0399F43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20A83F7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99F7BA" w14:textId="22C2A7B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" w:type="dxa"/>
          </w:tcPr>
          <w:p w14:paraId="5E85601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7CC161AD" w14:textId="4E1A358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" w:type="dxa"/>
          </w:tcPr>
          <w:p w14:paraId="4AB2637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1CD1226" w14:textId="6D07436B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7B15DBB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3E0FA6" w14:textId="01B4405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59E5FF8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EB36F6" w14:textId="653914F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2A6943B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A8452B" w14:textId="0799980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29B12EA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3300"/>
            <w:vAlign w:val="center"/>
            <w:hideMark/>
          </w:tcPr>
          <w:p w14:paraId="02727F9B" w14:textId="19D55F2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0348BBD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960FE2" w14:textId="0C49B8F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485999A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EC4240" w14:textId="12A7BF1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64FCDFA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B64016" w14:textId="240EC08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03C84FF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C52D43" w14:textId="7D03545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089522F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663B31" w14:textId="7BC67C2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656E6F5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F99BCE" w14:textId="5E36552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11DB1DA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7CC7A780" w14:textId="77777777" w:rsidTr="004D3531">
        <w:trPr>
          <w:tblCellSpacing w:w="0" w:type="dxa"/>
          <w:jc w:val="center"/>
        </w:trPr>
        <w:tc>
          <w:tcPr>
            <w:tcW w:w="0" w:type="auto"/>
          </w:tcPr>
          <w:p w14:paraId="5819551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227EAB" w14:textId="6AA1B13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6B3AE9D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625565" w14:textId="2F1C4975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2703E89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72AD0D" w14:textId="4FAC7B5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14:paraId="0E549C3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65AFC1" w14:textId="6E3BFC8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31F6EA8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14:paraId="18144579" w14:textId="44FBDCF8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3399FF"/>
          </w:tcPr>
          <w:p w14:paraId="42EBD1D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B9FBF0" w14:textId="015F5FD3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579EC29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02FCE1" w14:textId="56F6DD9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BB12B6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AC23A6" w14:textId="3C15CEF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595278B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E05DF7" w14:textId="53B1714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0FBDF89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818B38" w14:textId="0697FC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365FE3C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C6CFEA" w14:textId="126E8E90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30ABCA5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23257D" w14:textId="41DF5AD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7A4F96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862124F" w14:textId="6A091AA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6600"/>
          </w:tcPr>
          <w:p w14:paraId="279C3AE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656219" w14:textId="7B84902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7480C9F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714D98" w14:textId="4B96D54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0" w:type="dxa"/>
          </w:tcPr>
          <w:p w14:paraId="6F4E228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  <w:hideMark/>
          </w:tcPr>
          <w:p w14:paraId="7EBAAB5D" w14:textId="7DACF55E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64884E1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4D0565" w14:textId="05BDFC6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39D797D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99"/>
            <w:vAlign w:val="center"/>
            <w:hideMark/>
          </w:tcPr>
          <w:p w14:paraId="57D4E236" w14:textId="71969B7A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" w:type="dxa"/>
            <w:shd w:val="clear" w:color="auto" w:fill="FF3399"/>
          </w:tcPr>
          <w:p w14:paraId="3C057AD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F3399"/>
            <w:vAlign w:val="center"/>
            <w:hideMark/>
          </w:tcPr>
          <w:p w14:paraId="1CF70863" w14:textId="3DC4A54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" w:type="dxa"/>
            <w:shd w:val="clear" w:color="auto" w:fill="FF3399"/>
          </w:tcPr>
          <w:p w14:paraId="1C5D9FE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F3399"/>
            <w:vAlign w:val="center"/>
            <w:hideMark/>
          </w:tcPr>
          <w:p w14:paraId="4C097E7A" w14:textId="389DE4C1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3399"/>
          </w:tcPr>
          <w:p w14:paraId="7F01C38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99"/>
            <w:vAlign w:val="center"/>
            <w:hideMark/>
          </w:tcPr>
          <w:p w14:paraId="2345F739" w14:textId="109A0014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F3399"/>
          </w:tcPr>
          <w:p w14:paraId="275BE82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99"/>
            <w:vAlign w:val="center"/>
            <w:hideMark/>
          </w:tcPr>
          <w:p w14:paraId="4E2A0492" w14:textId="6789AA6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3399"/>
          </w:tcPr>
          <w:p w14:paraId="1A17C4D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99"/>
            <w:vAlign w:val="center"/>
            <w:hideMark/>
          </w:tcPr>
          <w:p w14:paraId="3CFE3E17" w14:textId="2358A0A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FF3399"/>
          </w:tcPr>
          <w:p w14:paraId="0B48E12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3399"/>
            <w:vAlign w:val="center"/>
            <w:hideMark/>
          </w:tcPr>
          <w:p w14:paraId="00A0C529" w14:textId="0D58307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6CEE40E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B87057" w14:textId="185AC2C2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3DE1EA1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BA8728" w14:textId="3068C1D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0FBC1C9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DFEECC" w14:textId="541DA126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FA6601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D8E16C" w14:textId="36AF56EC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2F1C266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4CD9DC" w14:textId="5C6BD01F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75D1F3E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4E766F" w14:textId="58B3690D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56224BE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26D" w:rsidRPr="0016526D" w14:paraId="75144FDE" w14:textId="77777777" w:rsidTr="00746D56">
        <w:trPr>
          <w:tblCellSpacing w:w="0" w:type="dxa"/>
          <w:jc w:val="center"/>
        </w:trPr>
        <w:tc>
          <w:tcPr>
            <w:tcW w:w="0" w:type="auto"/>
          </w:tcPr>
          <w:p w14:paraId="0221C54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9A1F1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A8921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F8BB0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2B79A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E7809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3C26A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A37E55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32360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50933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2DC1C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F22A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90CE6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4A798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2496B8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6DB8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1675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B7755D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1E402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8F3FE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935BC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35D46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22B38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4E5E1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7D8C7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81F2A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474A4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8B2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E0C68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CE9D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</w:tcPr>
          <w:p w14:paraId="7B1454F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14:paraId="560C82D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04365E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679D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9CB76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338D02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</w:tcPr>
          <w:p w14:paraId="19B542D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59D320E1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</w:tcPr>
          <w:p w14:paraId="13A1369A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2AB863C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D874B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03D11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78B254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5DEDA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71D3F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DC7C9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A4CE5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8C30B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35281B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506EE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BC28C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753A59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4C637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8FAA4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8584C0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26A8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FDA066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F3D7F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E7262C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B05BB3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BAA337" w14:textId="77777777" w:rsidR="0016526D" w:rsidRPr="0016526D" w:rsidRDefault="0016526D" w:rsidP="0016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78"/>
        <w:gridCol w:w="2877"/>
        <w:gridCol w:w="2878"/>
      </w:tblGrid>
      <w:tr w:rsidR="00506D12" w:rsidRPr="00506D12" w14:paraId="5CCB91D5" w14:textId="77777777" w:rsidTr="0016526D">
        <w:tc>
          <w:tcPr>
            <w:tcW w:w="2877" w:type="dxa"/>
          </w:tcPr>
          <w:p w14:paraId="3D4C541C" w14:textId="77777777" w:rsidR="00506D12" w:rsidRPr="002C6D4A" w:rsidRDefault="00506D12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ACDIS</w:t>
            </w:r>
          </w:p>
        </w:tc>
        <w:tc>
          <w:tcPr>
            <w:tcW w:w="2878" w:type="dxa"/>
          </w:tcPr>
          <w:p w14:paraId="34438F56" w14:textId="5AC74B25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CDIWEEK</w:t>
            </w:r>
          </w:p>
        </w:tc>
        <w:tc>
          <w:tcPr>
            <w:tcW w:w="2877" w:type="dxa"/>
          </w:tcPr>
          <w:p w14:paraId="1EDEB5EE" w14:textId="2DBFA3B5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INPATIENT</w:t>
            </w:r>
          </w:p>
        </w:tc>
        <w:tc>
          <w:tcPr>
            <w:tcW w:w="2878" w:type="dxa"/>
          </w:tcPr>
          <w:p w14:paraId="60F61D36" w14:textId="58ABC75C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PNEUMONIA</w:t>
            </w:r>
          </w:p>
        </w:tc>
      </w:tr>
      <w:tr w:rsidR="00506D12" w:rsidRPr="00506D12" w14:paraId="60D1CA21" w14:textId="77777777" w:rsidTr="0016526D">
        <w:tc>
          <w:tcPr>
            <w:tcW w:w="2877" w:type="dxa"/>
          </w:tcPr>
          <w:p w14:paraId="08A683D4" w14:textId="3FFE78C2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AKI</w:t>
            </w:r>
          </w:p>
        </w:tc>
        <w:tc>
          <w:tcPr>
            <w:tcW w:w="2878" w:type="dxa"/>
          </w:tcPr>
          <w:p w14:paraId="771C219F" w14:textId="5E04AFF9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CERTIFICATION</w:t>
            </w:r>
          </w:p>
        </w:tc>
        <w:tc>
          <w:tcPr>
            <w:tcW w:w="2877" w:type="dxa"/>
          </w:tcPr>
          <w:p w14:paraId="0D42C727" w14:textId="62A9F9D0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IPPS</w:t>
            </w:r>
          </w:p>
        </w:tc>
        <w:tc>
          <w:tcPr>
            <w:tcW w:w="2878" w:type="dxa"/>
          </w:tcPr>
          <w:p w14:paraId="55DED658" w14:textId="6435640E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PRESCOTT</w:t>
            </w:r>
          </w:p>
        </w:tc>
      </w:tr>
      <w:tr w:rsidR="00506D12" w:rsidRPr="00506D12" w14:paraId="30620DBE" w14:textId="77777777" w:rsidTr="0016526D">
        <w:tc>
          <w:tcPr>
            <w:tcW w:w="2877" w:type="dxa"/>
          </w:tcPr>
          <w:p w14:paraId="6B443DDC" w14:textId="63652350" w:rsidR="006C6DD6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APPEALS</w:t>
            </w:r>
          </w:p>
        </w:tc>
        <w:tc>
          <w:tcPr>
            <w:tcW w:w="2878" w:type="dxa"/>
          </w:tcPr>
          <w:p w14:paraId="34061403" w14:textId="73D14285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CMS</w:t>
            </w:r>
          </w:p>
        </w:tc>
        <w:tc>
          <w:tcPr>
            <w:tcW w:w="2877" w:type="dxa"/>
          </w:tcPr>
          <w:p w14:paraId="683A90ED" w14:textId="094EDC40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MALNUTRITION</w:t>
            </w:r>
          </w:p>
        </w:tc>
        <w:tc>
          <w:tcPr>
            <w:tcW w:w="2878" w:type="dxa"/>
          </w:tcPr>
          <w:p w14:paraId="29D6CC22" w14:textId="71031A16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QUERIES</w:t>
            </w:r>
          </w:p>
        </w:tc>
      </w:tr>
      <w:tr w:rsidR="00506D12" w:rsidRPr="00506D12" w14:paraId="0E7782EF" w14:textId="77777777" w:rsidTr="0016526D">
        <w:tc>
          <w:tcPr>
            <w:tcW w:w="2877" w:type="dxa"/>
          </w:tcPr>
          <w:p w14:paraId="3CB60040" w14:textId="3662E40F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APRDRG</w:t>
            </w:r>
          </w:p>
        </w:tc>
        <w:tc>
          <w:tcPr>
            <w:tcW w:w="2878" w:type="dxa"/>
          </w:tcPr>
          <w:p w14:paraId="2D346301" w14:textId="58040CE4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CODING</w:t>
            </w:r>
          </w:p>
        </w:tc>
        <w:tc>
          <w:tcPr>
            <w:tcW w:w="2877" w:type="dxa"/>
          </w:tcPr>
          <w:p w14:paraId="4DC6E957" w14:textId="0D4D6252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MURPHY</w:t>
            </w:r>
          </w:p>
        </w:tc>
        <w:tc>
          <w:tcPr>
            <w:tcW w:w="2878" w:type="dxa"/>
          </w:tcPr>
          <w:p w14:paraId="62F28F7C" w14:textId="25BD25B8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RESPIRATORY</w:t>
            </w:r>
          </w:p>
        </w:tc>
      </w:tr>
      <w:tr w:rsidR="00506D12" w:rsidRPr="00506D12" w14:paraId="513789E6" w14:textId="77777777" w:rsidTr="0016526D">
        <w:tc>
          <w:tcPr>
            <w:tcW w:w="2877" w:type="dxa"/>
          </w:tcPr>
          <w:p w14:paraId="19E6BA1B" w14:textId="34F4D8CB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ARCHIBALD</w:t>
            </w:r>
          </w:p>
        </w:tc>
        <w:tc>
          <w:tcPr>
            <w:tcW w:w="2878" w:type="dxa"/>
          </w:tcPr>
          <w:p w14:paraId="437E68E3" w14:textId="2E145012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COMPLICATIONS</w:t>
            </w:r>
          </w:p>
        </w:tc>
        <w:tc>
          <w:tcPr>
            <w:tcW w:w="2877" w:type="dxa"/>
          </w:tcPr>
          <w:p w14:paraId="638AA674" w14:textId="10F81D01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MSDRG</w:t>
            </w:r>
          </w:p>
        </w:tc>
        <w:tc>
          <w:tcPr>
            <w:tcW w:w="2878" w:type="dxa"/>
          </w:tcPr>
          <w:p w14:paraId="59208FBF" w14:textId="015BEC7C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RETROSPECTIVE</w:t>
            </w:r>
          </w:p>
        </w:tc>
      </w:tr>
      <w:tr w:rsidR="00506D12" w:rsidRPr="00506D12" w14:paraId="08C13DA7" w14:textId="77777777" w:rsidTr="0016526D">
        <w:tc>
          <w:tcPr>
            <w:tcW w:w="2877" w:type="dxa"/>
          </w:tcPr>
          <w:p w14:paraId="5AB20B87" w14:textId="67764E1A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BACTEREMIA</w:t>
            </w:r>
          </w:p>
        </w:tc>
        <w:tc>
          <w:tcPr>
            <w:tcW w:w="2878" w:type="dxa"/>
          </w:tcPr>
          <w:p w14:paraId="7B71251D" w14:textId="23B36F67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CONCURRENT</w:t>
            </w:r>
          </w:p>
        </w:tc>
        <w:tc>
          <w:tcPr>
            <w:tcW w:w="2877" w:type="dxa"/>
          </w:tcPr>
          <w:p w14:paraId="3EA9B907" w14:textId="631C786E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NETWORKING</w:t>
            </w:r>
          </w:p>
        </w:tc>
        <w:tc>
          <w:tcPr>
            <w:tcW w:w="2878" w:type="dxa"/>
          </w:tcPr>
          <w:p w14:paraId="102C262D" w14:textId="4CE5B316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RICHARDS</w:t>
            </w:r>
          </w:p>
        </w:tc>
      </w:tr>
      <w:tr w:rsidR="00506D12" w:rsidRPr="00506D12" w14:paraId="23F76B0F" w14:textId="77777777" w:rsidTr="0016526D">
        <w:tc>
          <w:tcPr>
            <w:tcW w:w="2877" w:type="dxa"/>
          </w:tcPr>
          <w:p w14:paraId="7866F712" w14:textId="7AC1B099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BRODIE</w:t>
            </w:r>
          </w:p>
        </w:tc>
        <w:tc>
          <w:tcPr>
            <w:tcW w:w="2878" w:type="dxa"/>
          </w:tcPr>
          <w:p w14:paraId="212171B7" w14:textId="3415B85B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DOCUMENTATION</w:t>
            </w:r>
          </w:p>
        </w:tc>
        <w:tc>
          <w:tcPr>
            <w:tcW w:w="2877" w:type="dxa"/>
          </w:tcPr>
          <w:p w14:paraId="1B143CD8" w14:textId="10C458E2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OPPS</w:t>
            </w:r>
          </w:p>
        </w:tc>
        <w:tc>
          <w:tcPr>
            <w:tcW w:w="2878" w:type="dxa"/>
          </w:tcPr>
          <w:p w14:paraId="726EE942" w14:textId="7EDE07AF" w:rsidR="00506D12" w:rsidRPr="00506D12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SEPSIS</w:t>
            </w:r>
          </w:p>
        </w:tc>
      </w:tr>
      <w:tr w:rsidR="00506D12" w:rsidRPr="00506D12" w14:paraId="33938392" w14:textId="77777777" w:rsidTr="0016526D">
        <w:tc>
          <w:tcPr>
            <w:tcW w:w="2877" w:type="dxa"/>
          </w:tcPr>
          <w:p w14:paraId="65D2EF72" w14:textId="3D19A4FD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CCDS</w:t>
            </w:r>
          </w:p>
        </w:tc>
        <w:tc>
          <w:tcPr>
            <w:tcW w:w="2878" w:type="dxa"/>
          </w:tcPr>
          <w:p w14:paraId="6838CFD0" w14:textId="0351AFA8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EHR</w:t>
            </w:r>
          </w:p>
        </w:tc>
        <w:tc>
          <w:tcPr>
            <w:tcW w:w="2877" w:type="dxa"/>
          </w:tcPr>
          <w:p w14:paraId="668951E0" w14:textId="1F082387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OUTPATIENT</w:t>
            </w:r>
          </w:p>
        </w:tc>
        <w:tc>
          <w:tcPr>
            <w:tcW w:w="2878" w:type="dxa"/>
          </w:tcPr>
          <w:p w14:paraId="3D16ED1F" w14:textId="70F7406B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F77110"/>
                <w:sz w:val="24"/>
                <w:szCs w:val="24"/>
              </w:rPr>
              <w:t>VARNAVAS</w:t>
            </w:r>
          </w:p>
        </w:tc>
      </w:tr>
      <w:tr w:rsidR="00506D12" w:rsidRPr="00506D12" w14:paraId="7EEB40B5" w14:textId="77777777" w:rsidTr="0016526D">
        <w:tc>
          <w:tcPr>
            <w:tcW w:w="2877" w:type="dxa"/>
          </w:tcPr>
          <w:p w14:paraId="3D2B528E" w14:textId="76E6CD6A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CDI</w:t>
            </w:r>
          </w:p>
        </w:tc>
        <w:tc>
          <w:tcPr>
            <w:tcW w:w="2878" w:type="dxa"/>
          </w:tcPr>
          <w:p w14:paraId="420AD53F" w14:textId="6A04C330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INTEGRITY</w:t>
            </w:r>
          </w:p>
        </w:tc>
        <w:tc>
          <w:tcPr>
            <w:tcW w:w="2877" w:type="dxa"/>
          </w:tcPr>
          <w:p w14:paraId="34A3AC8D" w14:textId="118FBE54" w:rsidR="00506D12" w:rsidRPr="002C6D4A" w:rsidRDefault="0016526D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  <w:r w:rsidRPr="002C6D4A"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  <w:t>PHYSICIAN</w:t>
            </w:r>
          </w:p>
        </w:tc>
        <w:tc>
          <w:tcPr>
            <w:tcW w:w="2878" w:type="dxa"/>
          </w:tcPr>
          <w:p w14:paraId="061F6ED3" w14:textId="32A31509" w:rsidR="00506D12" w:rsidRPr="00506D12" w:rsidRDefault="00506D12" w:rsidP="00D23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651166"/>
                <w:sz w:val="24"/>
                <w:szCs w:val="24"/>
              </w:rPr>
            </w:pPr>
          </w:p>
        </w:tc>
      </w:tr>
    </w:tbl>
    <w:p w14:paraId="784057B9" w14:textId="77777777" w:rsidR="006C6DD6" w:rsidRPr="000C69B2" w:rsidRDefault="006C6DD6" w:rsidP="000C69B2">
      <w:pPr>
        <w:rPr>
          <w:rFonts w:ascii="Times New Roman" w:hAnsi="Times New Roman" w:cs="Times New Roman"/>
          <w:sz w:val="32"/>
        </w:rPr>
      </w:pPr>
    </w:p>
    <w:sectPr w:rsidR="006C6DD6" w:rsidRPr="000C69B2" w:rsidSect="00D2332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B2"/>
    <w:rsid w:val="00002549"/>
    <w:rsid w:val="000A0F5D"/>
    <w:rsid w:val="000C69B2"/>
    <w:rsid w:val="000D4766"/>
    <w:rsid w:val="000D57F8"/>
    <w:rsid w:val="0016526D"/>
    <w:rsid w:val="001D694E"/>
    <w:rsid w:val="002C6B5A"/>
    <w:rsid w:val="002C6D4A"/>
    <w:rsid w:val="004B7C09"/>
    <w:rsid w:val="004C24FE"/>
    <w:rsid w:val="004D3531"/>
    <w:rsid w:val="004D5FC8"/>
    <w:rsid w:val="00506D12"/>
    <w:rsid w:val="00691E23"/>
    <w:rsid w:val="006C6DD6"/>
    <w:rsid w:val="006F53A8"/>
    <w:rsid w:val="00726BCF"/>
    <w:rsid w:val="00746D56"/>
    <w:rsid w:val="00900D11"/>
    <w:rsid w:val="00920F6F"/>
    <w:rsid w:val="00921F42"/>
    <w:rsid w:val="00962D9B"/>
    <w:rsid w:val="00AF3783"/>
    <w:rsid w:val="00D23320"/>
    <w:rsid w:val="00E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9AC5"/>
  <w15:chartTrackingRefBased/>
  <w15:docId w15:val="{2C2CDC65-0A35-484F-897D-81E675D7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69B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C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42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6526D"/>
  </w:style>
  <w:style w:type="paragraph" w:customStyle="1" w:styleId="msonormal0">
    <w:name w:val="msonormal"/>
    <w:basedOn w:val="Normal"/>
    <w:rsid w:val="0016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9BCD-4039-4AE1-A43F-D845F3B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rchibald</dc:creator>
  <cp:keywords/>
  <dc:description/>
  <cp:lastModifiedBy>Linnea Archibald</cp:lastModifiedBy>
  <cp:revision>8</cp:revision>
  <cp:lastPrinted>2018-08-27T18:59:00Z</cp:lastPrinted>
  <dcterms:created xsi:type="dcterms:W3CDTF">2018-08-27T18:28:00Z</dcterms:created>
  <dcterms:modified xsi:type="dcterms:W3CDTF">2019-09-04T18:52:00Z</dcterms:modified>
</cp:coreProperties>
</file>